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3C6E" w14:textId="77777777" w:rsidR="00CB3783" w:rsidRPr="00CB3783" w:rsidRDefault="00CB3783" w:rsidP="00CB3783">
      <w:pPr>
        <w:rPr>
          <w:b/>
          <w:bCs/>
        </w:rPr>
      </w:pPr>
      <w:r w:rsidRPr="00CB3783">
        <w:rPr>
          <w:b/>
          <w:bCs/>
        </w:rPr>
        <w:t>Slide 1: Titel-slide</w:t>
      </w:r>
    </w:p>
    <w:p w14:paraId="72D52937" w14:textId="77777777" w:rsidR="00CB3783" w:rsidRPr="00CB3783" w:rsidRDefault="00CB3783" w:rsidP="00CB3783">
      <w:r w:rsidRPr="00CB3783">
        <w:rPr>
          <w:b/>
          <w:bCs/>
        </w:rPr>
        <w:t>Overskrift:</w:t>
      </w:r>
      <w:r w:rsidRPr="00CB3783">
        <w:t xml:space="preserve"> Overblik over Emner i Materialevalg inden for Smedefaget</w:t>
      </w:r>
    </w:p>
    <w:p w14:paraId="769B1A57" w14:textId="77777777" w:rsidR="00CB3783" w:rsidRPr="00CB3783" w:rsidRDefault="00CB3783" w:rsidP="00CB3783">
      <w:r w:rsidRPr="00CB3783">
        <w:rPr>
          <w:b/>
          <w:bCs/>
        </w:rPr>
        <w:t xml:space="preserve">Stikord på </w:t>
      </w:r>
      <w:proofErr w:type="spellStart"/>
      <w:r w:rsidRPr="00CB3783">
        <w:rPr>
          <w:b/>
          <w:bCs/>
        </w:rPr>
        <w:t>slidet</w:t>
      </w:r>
      <w:proofErr w:type="spellEnd"/>
      <w:r w:rsidRPr="00CB3783">
        <w:rPr>
          <w:b/>
          <w:bCs/>
        </w:rPr>
        <w:t>:</w:t>
      </w:r>
    </w:p>
    <w:p w14:paraId="374E6315" w14:textId="77777777" w:rsidR="00CB3783" w:rsidRPr="00CB3783" w:rsidRDefault="00CB3783" w:rsidP="00CB3783">
      <w:pPr>
        <w:numPr>
          <w:ilvl w:val="0"/>
          <w:numId w:val="10"/>
        </w:numPr>
      </w:pPr>
      <w:r w:rsidRPr="00CB3783">
        <w:t>Præsentation af emner fra grundforløbet</w:t>
      </w:r>
    </w:p>
    <w:p w14:paraId="553BF09F" w14:textId="77777777" w:rsidR="00CB3783" w:rsidRPr="00CB3783" w:rsidRDefault="00CB3783" w:rsidP="00CB3783">
      <w:pPr>
        <w:numPr>
          <w:ilvl w:val="0"/>
          <w:numId w:val="10"/>
        </w:numPr>
      </w:pPr>
      <w:r w:rsidRPr="00CB3783">
        <w:t>Baseret på elevfremlæggelser</w:t>
      </w:r>
    </w:p>
    <w:p w14:paraId="778AF55A" w14:textId="77777777" w:rsidR="00CB3783" w:rsidRPr="00CB3783" w:rsidRDefault="00CB3783" w:rsidP="00CB3783">
      <w:pPr>
        <w:numPr>
          <w:ilvl w:val="0"/>
          <w:numId w:val="10"/>
        </w:numPr>
      </w:pPr>
      <w:r w:rsidRPr="00CB3783">
        <w:t>Varighed: Ca. 1 time</w:t>
      </w:r>
    </w:p>
    <w:p w14:paraId="28F3659F" w14:textId="77777777" w:rsidR="00CB3783" w:rsidRPr="00CB3783" w:rsidRDefault="00CB3783" w:rsidP="00CB3783">
      <w:pPr>
        <w:numPr>
          <w:ilvl w:val="0"/>
          <w:numId w:val="10"/>
        </w:numPr>
      </w:pPr>
      <w:proofErr w:type="spellStart"/>
      <w:r w:rsidRPr="00CB3783">
        <w:t>Præsentator</w:t>
      </w:r>
      <w:proofErr w:type="spellEnd"/>
      <w:r w:rsidRPr="00CB3783">
        <w:t>: [Dit navn eller "Lærer/Instruktør"]</w:t>
      </w:r>
    </w:p>
    <w:p w14:paraId="1C8E5C35" w14:textId="77777777" w:rsidR="00CB3783" w:rsidRPr="00CB3783" w:rsidRDefault="00CB3783" w:rsidP="00CB3783">
      <w:r w:rsidRPr="00CB3783">
        <w:rPr>
          <w:b/>
          <w:bCs/>
        </w:rPr>
        <w:t xml:space="preserve">Tekst eller citater på </w:t>
      </w:r>
      <w:proofErr w:type="spellStart"/>
      <w:r w:rsidRPr="00CB3783">
        <w:rPr>
          <w:b/>
          <w:bCs/>
        </w:rPr>
        <w:t>slidet</w:t>
      </w:r>
      <w:proofErr w:type="spellEnd"/>
      <w:r w:rsidRPr="00CB3783">
        <w:rPr>
          <w:b/>
          <w:bCs/>
        </w:rPr>
        <w:t>:</w:t>
      </w:r>
    </w:p>
    <w:p w14:paraId="1C740FC2" w14:textId="77777777" w:rsidR="00CB3783" w:rsidRPr="00CB3783" w:rsidRDefault="00CB3783" w:rsidP="00CB3783">
      <w:pPr>
        <w:numPr>
          <w:ilvl w:val="0"/>
          <w:numId w:val="11"/>
        </w:numPr>
      </w:pPr>
      <w:r w:rsidRPr="00CB3783">
        <w:t>"Velkommen til en dybdegående gennemgang af materialevalg – fra grundlæggende typer til integrerede projekter."</w:t>
      </w:r>
    </w:p>
    <w:p w14:paraId="2B8D494A" w14:textId="77777777" w:rsidR="00CB3783" w:rsidRPr="00CB3783" w:rsidRDefault="00CB3783" w:rsidP="00CB3783">
      <w:pPr>
        <w:numPr>
          <w:ilvl w:val="0"/>
          <w:numId w:val="11"/>
        </w:numPr>
      </w:pPr>
      <w:r w:rsidRPr="00CB3783">
        <w:t>Citat fra emnelisten: "Mål: Eleven lærer at identificere forskellige materialer og deres typiske anvendelser." (Fra emne 1)</w:t>
      </w:r>
    </w:p>
    <w:p w14:paraId="66415E1E" w14:textId="77777777" w:rsidR="00CB3783" w:rsidRPr="00CB3783" w:rsidRDefault="00CB3783" w:rsidP="00CB3783">
      <w:r w:rsidRPr="00CB3783">
        <w:rPr>
          <w:b/>
          <w:bCs/>
        </w:rPr>
        <w:t>Resume af manuskriptet (hvad der skal siges):</w:t>
      </w:r>
      <w:r w:rsidRPr="00CB3783">
        <w:br/>
        <w:t>Velkommen til denne præsentation, der giver et overblik over de otte centrale emner i materialevalg inden for smedefaget. Vi bygger på elevfremlæggelser fra grundforløbet og fokuserer på faglig dybde, inklusive nøglebegreber som trækstyrke, korrosionsresistens og bæredygtighed. Præsentationen varer cirka en time, og vi vil introducere relevante fagudtryk løbende for at styrke jeres forståelse. Lad os starte med at sætte scenen for, hvorfor materialevalg er essentielt i smedearbejdet.</w:t>
      </w:r>
    </w:p>
    <w:p w14:paraId="74C4949D" w14:textId="77777777" w:rsidR="00CB3783" w:rsidRPr="00CB3783" w:rsidRDefault="00CB3783" w:rsidP="00CB3783">
      <w:r w:rsidRPr="00CB3783">
        <w:rPr>
          <w:b/>
          <w:bCs/>
        </w:rPr>
        <w:t xml:space="preserve">Stikordsliste til gennemgangen af </w:t>
      </w:r>
      <w:proofErr w:type="spellStart"/>
      <w:r w:rsidRPr="00CB3783">
        <w:rPr>
          <w:b/>
          <w:bCs/>
        </w:rPr>
        <w:t>slidet</w:t>
      </w:r>
      <w:proofErr w:type="spellEnd"/>
      <w:r w:rsidRPr="00CB3783">
        <w:rPr>
          <w:b/>
          <w:bCs/>
        </w:rPr>
        <w:t>:</w:t>
      </w:r>
    </w:p>
    <w:p w14:paraId="34864492" w14:textId="77777777" w:rsidR="00CB3783" w:rsidRPr="00CB3783" w:rsidRDefault="00CB3783" w:rsidP="00CB3783">
      <w:pPr>
        <w:numPr>
          <w:ilvl w:val="0"/>
          <w:numId w:val="12"/>
        </w:numPr>
      </w:pPr>
      <w:r w:rsidRPr="00CB3783">
        <w:t>Introducér dig selv og formålet: Overblik over emnerne som grundlag for smedefaget.</w:t>
      </w:r>
    </w:p>
    <w:p w14:paraId="1E01607F" w14:textId="77777777" w:rsidR="00CB3783" w:rsidRPr="00CB3783" w:rsidRDefault="00CB3783" w:rsidP="00CB3783">
      <w:pPr>
        <w:numPr>
          <w:ilvl w:val="0"/>
          <w:numId w:val="12"/>
        </w:numPr>
      </w:pPr>
      <w:r w:rsidRPr="00CB3783">
        <w:t>Understreg faglig relevans: Materialevalg påvirker sikkerhed, økonomi og holdbarhed.</w:t>
      </w:r>
    </w:p>
    <w:p w14:paraId="35DF983E" w14:textId="77777777" w:rsidR="00CB3783" w:rsidRPr="00CB3783" w:rsidRDefault="00CB3783" w:rsidP="00CB3783">
      <w:pPr>
        <w:numPr>
          <w:ilvl w:val="0"/>
          <w:numId w:val="12"/>
        </w:numPr>
      </w:pPr>
      <w:r w:rsidRPr="00CB3783">
        <w:t>Nævn fagudtryk: Introducér "legeringer" (</w:t>
      </w:r>
      <w:proofErr w:type="spellStart"/>
      <w:r w:rsidRPr="00CB3783">
        <w:t>alloys</w:t>
      </w:r>
      <w:proofErr w:type="spellEnd"/>
      <w:r w:rsidRPr="00CB3783">
        <w:t>) og "mekaniske egenskaber" (</w:t>
      </w:r>
      <w:proofErr w:type="spellStart"/>
      <w:r w:rsidRPr="00CB3783">
        <w:t>mechanical</w:t>
      </w:r>
      <w:proofErr w:type="spellEnd"/>
      <w:r w:rsidRPr="00CB3783">
        <w:t xml:space="preserve"> properties) som kommende temaer.</w:t>
      </w:r>
    </w:p>
    <w:p w14:paraId="5DE04D86" w14:textId="77777777" w:rsidR="00CB3783" w:rsidRPr="00CB3783" w:rsidRDefault="00CB3783" w:rsidP="00CB3783">
      <w:pPr>
        <w:numPr>
          <w:ilvl w:val="0"/>
          <w:numId w:val="12"/>
        </w:numPr>
      </w:pPr>
      <w:r w:rsidRPr="00CB3783">
        <w:t>Overgang: "Lad os se på agendaen for dagens gennemgang."</w:t>
      </w:r>
    </w:p>
    <w:p w14:paraId="010B0711" w14:textId="77777777" w:rsidR="00CB3783" w:rsidRPr="00CB3783" w:rsidRDefault="00CB3783" w:rsidP="00CB3783">
      <w:pPr>
        <w:rPr>
          <w:b/>
          <w:bCs/>
        </w:rPr>
      </w:pPr>
      <w:r w:rsidRPr="00CB3783">
        <w:rPr>
          <w:b/>
          <w:bCs/>
        </w:rPr>
        <w:t>Slide 2: Agenda og Overordnet Struktur</w:t>
      </w:r>
    </w:p>
    <w:p w14:paraId="1F1AD48B" w14:textId="77777777" w:rsidR="00CB3783" w:rsidRPr="00CB3783" w:rsidRDefault="00CB3783" w:rsidP="00CB3783">
      <w:r w:rsidRPr="00CB3783">
        <w:rPr>
          <w:b/>
          <w:bCs/>
        </w:rPr>
        <w:t>Overskrift:</w:t>
      </w:r>
      <w:r w:rsidRPr="00CB3783">
        <w:t xml:space="preserve"> Agenda for Præsentationen</w:t>
      </w:r>
    </w:p>
    <w:p w14:paraId="6358A945" w14:textId="77777777" w:rsidR="00CB3783" w:rsidRPr="00CB3783" w:rsidRDefault="00CB3783" w:rsidP="00CB3783">
      <w:r w:rsidRPr="00CB3783">
        <w:rPr>
          <w:b/>
          <w:bCs/>
        </w:rPr>
        <w:t xml:space="preserve">Stikord på </w:t>
      </w:r>
      <w:proofErr w:type="spellStart"/>
      <w:r w:rsidRPr="00CB3783">
        <w:rPr>
          <w:b/>
          <w:bCs/>
        </w:rPr>
        <w:t>slidet</w:t>
      </w:r>
      <w:proofErr w:type="spellEnd"/>
      <w:r w:rsidRPr="00CB3783">
        <w:rPr>
          <w:b/>
          <w:bCs/>
        </w:rPr>
        <w:t>:</w:t>
      </w:r>
    </w:p>
    <w:p w14:paraId="5B629A10" w14:textId="77777777" w:rsidR="00CB3783" w:rsidRPr="00CB3783" w:rsidRDefault="00CB3783" w:rsidP="00CB3783">
      <w:pPr>
        <w:numPr>
          <w:ilvl w:val="0"/>
          <w:numId w:val="13"/>
        </w:numPr>
      </w:pPr>
      <w:r w:rsidRPr="00CB3783">
        <w:t>Emne 1: Introduktion til materialetyper</w:t>
      </w:r>
    </w:p>
    <w:p w14:paraId="70BD3FCF" w14:textId="77777777" w:rsidR="00CB3783" w:rsidRPr="00CB3783" w:rsidRDefault="00CB3783" w:rsidP="00CB3783">
      <w:pPr>
        <w:numPr>
          <w:ilvl w:val="0"/>
          <w:numId w:val="13"/>
        </w:numPr>
      </w:pPr>
      <w:r w:rsidRPr="00CB3783">
        <w:t>Emne 2: Fysiske og mekaniske egenskaber</w:t>
      </w:r>
    </w:p>
    <w:p w14:paraId="2745ECE6" w14:textId="77777777" w:rsidR="00CB3783" w:rsidRPr="00CB3783" w:rsidRDefault="00CB3783" w:rsidP="00CB3783">
      <w:pPr>
        <w:numPr>
          <w:ilvl w:val="0"/>
          <w:numId w:val="13"/>
        </w:numPr>
      </w:pPr>
      <w:r w:rsidRPr="00CB3783">
        <w:lastRenderedPageBreak/>
        <w:t>Emne 3: Kravanalyse</w:t>
      </w:r>
    </w:p>
    <w:p w14:paraId="409E0168" w14:textId="77777777" w:rsidR="00CB3783" w:rsidRPr="00CB3783" w:rsidRDefault="00CB3783" w:rsidP="00CB3783">
      <w:pPr>
        <w:numPr>
          <w:ilvl w:val="0"/>
          <w:numId w:val="13"/>
        </w:numPr>
      </w:pPr>
      <w:r w:rsidRPr="00CB3783">
        <w:t>Emne 4: Standarder og specifikationer</w:t>
      </w:r>
    </w:p>
    <w:p w14:paraId="08A8C20F" w14:textId="77777777" w:rsidR="00CB3783" w:rsidRPr="00CB3783" w:rsidRDefault="00CB3783" w:rsidP="00CB3783">
      <w:pPr>
        <w:numPr>
          <w:ilvl w:val="0"/>
          <w:numId w:val="13"/>
        </w:numPr>
      </w:pPr>
      <w:r w:rsidRPr="00CB3783">
        <w:t>Emne 5: Begrundelse af valg</w:t>
      </w:r>
    </w:p>
    <w:p w14:paraId="4D2973AB" w14:textId="77777777" w:rsidR="00CB3783" w:rsidRPr="00CB3783" w:rsidRDefault="00CB3783" w:rsidP="00CB3783">
      <w:pPr>
        <w:numPr>
          <w:ilvl w:val="0"/>
          <w:numId w:val="13"/>
        </w:numPr>
      </w:pPr>
      <w:r w:rsidRPr="00CB3783">
        <w:t>Emne 6: Praktisk anvendelse</w:t>
      </w:r>
    </w:p>
    <w:p w14:paraId="4A474621" w14:textId="77777777" w:rsidR="00CB3783" w:rsidRPr="00CB3783" w:rsidRDefault="00CB3783" w:rsidP="00CB3783">
      <w:pPr>
        <w:numPr>
          <w:ilvl w:val="0"/>
          <w:numId w:val="13"/>
        </w:numPr>
      </w:pPr>
      <w:r w:rsidRPr="00CB3783">
        <w:t>Emne 7: Fejlanalyse og optimering</w:t>
      </w:r>
    </w:p>
    <w:p w14:paraId="2B5A461E" w14:textId="77777777" w:rsidR="00CB3783" w:rsidRPr="00CB3783" w:rsidRDefault="00CB3783" w:rsidP="00CB3783">
      <w:pPr>
        <w:numPr>
          <w:ilvl w:val="0"/>
          <w:numId w:val="13"/>
        </w:numPr>
      </w:pPr>
      <w:r w:rsidRPr="00CB3783">
        <w:t>Emne 8: Integreret projekt</w:t>
      </w:r>
    </w:p>
    <w:p w14:paraId="4140B67A" w14:textId="77777777" w:rsidR="00CB3783" w:rsidRPr="00CB3783" w:rsidRDefault="00CB3783" w:rsidP="00CB3783">
      <w:pPr>
        <w:numPr>
          <w:ilvl w:val="0"/>
          <w:numId w:val="13"/>
        </w:numPr>
      </w:pPr>
      <w:r w:rsidRPr="00CB3783">
        <w:t>Konklusion og Q&amp;A</w:t>
      </w:r>
    </w:p>
    <w:p w14:paraId="6AA54E65" w14:textId="77777777" w:rsidR="00CB3783" w:rsidRPr="00CB3783" w:rsidRDefault="00CB3783" w:rsidP="00CB3783">
      <w:r w:rsidRPr="00CB3783">
        <w:rPr>
          <w:b/>
          <w:bCs/>
        </w:rPr>
        <w:t xml:space="preserve">Tekst eller citater på </w:t>
      </w:r>
      <w:proofErr w:type="spellStart"/>
      <w:r w:rsidRPr="00CB3783">
        <w:rPr>
          <w:b/>
          <w:bCs/>
        </w:rPr>
        <w:t>slidet</w:t>
      </w:r>
      <w:proofErr w:type="spellEnd"/>
      <w:r w:rsidRPr="00CB3783">
        <w:rPr>
          <w:b/>
          <w:bCs/>
        </w:rPr>
        <w:t>:</w:t>
      </w:r>
    </w:p>
    <w:p w14:paraId="62BD5DFE" w14:textId="77777777" w:rsidR="00CB3783" w:rsidRPr="00CB3783" w:rsidRDefault="00CB3783" w:rsidP="00CB3783">
      <w:pPr>
        <w:numPr>
          <w:ilvl w:val="0"/>
          <w:numId w:val="14"/>
        </w:numPr>
      </w:pPr>
      <w:r w:rsidRPr="00CB3783">
        <w:t>"Struktur: Et overblik per emne med fagudtryk, eksempler og elevcitater."</w:t>
      </w:r>
    </w:p>
    <w:p w14:paraId="15CBC94B" w14:textId="77777777" w:rsidR="00CB3783" w:rsidRPr="00CB3783" w:rsidRDefault="00CB3783" w:rsidP="00CB3783">
      <w:pPr>
        <w:numPr>
          <w:ilvl w:val="0"/>
          <w:numId w:val="14"/>
        </w:numPr>
      </w:pPr>
      <w:r w:rsidRPr="00CB3783">
        <w:t>Citat fra emnelisten: "Indhold: Oversigt over almindelige materialer som stål, jern, aluminium, kobber og legeringer." (Fra emne 1)</w:t>
      </w:r>
    </w:p>
    <w:p w14:paraId="45F60AED" w14:textId="77777777" w:rsidR="00CB3783" w:rsidRPr="00CB3783" w:rsidRDefault="00CB3783" w:rsidP="00CB3783">
      <w:r w:rsidRPr="00CB3783">
        <w:rPr>
          <w:b/>
          <w:bCs/>
        </w:rPr>
        <w:t>Resume af manuskriptet (hvad der skal siges):</w:t>
      </w:r>
      <w:r w:rsidRPr="00CB3783">
        <w:br/>
        <w:t>Her ser I agendaen for præsentationen. Vi gennemgår de otte emner fra emnelisten trin for trin, med fokus på indhold, mål og aktiviteter. Hvert emne vil blive illustreret med citater fra elevfremlæggelser for at vise praktisk anvendelse. Vi introducerer fagudtryk som "hårdhed" (</w:t>
      </w:r>
      <w:proofErr w:type="spellStart"/>
      <w:r w:rsidRPr="00CB3783">
        <w:t>hardness</w:t>
      </w:r>
      <w:proofErr w:type="spellEnd"/>
      <w:r w:rsidRPr="00CB3783">
        <w:t>), "elasticitet" (</w:t>
      </w:r>
      <w:proofErr w:type="spellStart"/>
      <w:r w:rsidRPr="00CB3783">
        <w:t>elasticity</w:t>
      </w:r>
      <w:proofErr w:type="spellEnd"/>
      <w:r w:rsidRPr="00CB3783">
        <w:t>) og "korrosionsresistens" (</w:t>
      </w:r>
      <w:proofErr w:type="spellStart"/>
      <w:r w:rsidRPr="00CB3783">
        <w:t>corrosion</w:t>
      </w:r>
      <w:proofErr w:type="spellEnd"/>
      <w:r w:rsidRPr="00CB3783">
        <w:t xml:space="preserve"> </w:t>
      </w:r>
      <w:proofErr w:type="spellStart"/>
      <w:r w:rsidRPr="00CB3783">
        <w:t>resistance</w:t>
      </w:r>
      <w:proofErr w:type="spellEnd"/>
      <w:r w:rsidRPr="00CB3783">
        <w:t>) for at bygge jeres terminologi op. Præsentationen afsluttes med en konklusion og tid til spørgsmål, så I kan reflektere over, hvordan disse emner integreres i smedefaget.</w:t>
      </w:r>
    </w:p>
    <w:p w14:paraId="0B0E0749" w14:textId="77777777" w:rsidR="00CB3783" w:rsidRPr="00CB3783" w:rsidRDefault="00CB3783" w:rsidP="00CB3783">
      <w:r w:rsidRPr="00CB3783">
        <w:rPr>
          <w:b/>
          <w:bCs/>
        </w:rPr>
        <w:t xml:space="preserve">Stikordsliste til gennemgangen af </w:t>
      </w:r>
      <w:proofErr w:type="spellStart"/>
      <w:r w:rsidRPr="00CB3783">
        <w:rPr>
          <w:b/>
          <w:bCs/>
        </w:rPr>
        <w:t>slidet</w:t>
      </w:r>
      <w:proofErr w:type="spellEnd"/>
      <w:r w:rsidRPr="00CB3783">
        <w:rPr>
          <w:b/>
          <w:bCs/>
        </w:rPr>
        <w:t>:</w:t>
      </w:r>
    </w:p>
    <w:p w14:paraId="343A1F30" w14:textId="77777777" w:rsidR="00CB3783" w:rsidRPr="00CB3783" w:rsidRDefault="00CB3783" w:rsidP="00CB3783">
      <w:pPr>
        <w:numPr>
          <w:ilvl w:val="0"/>
          <w:numId w:val="15"/>
        </w:numPr>
      </w:pPr>
      <w:r w:rsidRPr="00CB3783">
        <w:t>Forklar struktur: Hvert emne dækkes kortfattet for at holde tid (ca. 5-7 min per emne).</w:t>
      </w:r>
    </w:p>
    <w:p w14:paraId="34CB3999" w14:textId="77777777" w:rsidR="00CB3783" w:rsidRPr="00CB3783" w:rsidRDefault="00CB3783" w:rsidP="00CB3783">
      <w:pPr>
        <w:numPr>
          <w:ilvl w:val="0"/>
          <w:numId w:val="15"/>
        </w:numPr>
      </w:pPr>
      <w:r w:rsidRPr="00CB3783">
        <w:t>Fremhæv faglig tilgang: Brug eksempler fra fremlæggelser til at introducere termer som "trækstyrke" (</w:t>
      </w:r>
      <w:proofErr w:type="spellStart"/>
      <w:r w:rsidRPr="00CB3783">
        <w:t>tensile</w:t>
      </w:r>
      <w:proofErr w:type="spellEnd"/>
      <w:r w:rsidRPr="00CB3783">
        <w:t xml:space="preserve"> </w:t>
      </w:r>
      <w:proofErr w:type="spellStart"/>
      <w:r w:rsidRPr="00CB3783">
        <w:t>strength</w:t>
      </w:r>
      <w:proofErr w:type="spellEnd"/>
      <w:r w:rsidRPr="00CB3783">
        <w:t>) tidligt.</w:t>
      </w:r>
    </w:p>
    <w:p w14:paraId="736D6F28" w14:textId="77777777" w:rsidR="00CB3783" w:rsidRPr="00CB3783" w:rsidRDefault="00CB3783" w:rsidP="00CB3783">
      <w:pPr>
        <w:numPr>
          <w:ilvl w:val="0"/>
          <w:numId w:val="15"/>
        </w:numPr>
      </w:pPr>
      <w:r w:rsidRPr="00CB3783">
        <w:t xml:space="preserve">Engager elever: Spørg </w:t>
      </w:r>
      <w:proofErr w:type="spellStart"/>
      <w:r w:rsidRPr="00CB3783">
        <w:t>rhetorisk</w:t>
      </w:r>
      <w:proofErr w:type="spellEnd"/>
      <w:r w:rsidRPr="00CB3783">
        <w:t>: "Hvem har oplevet en fejl i materialevalg i værkstedet?"</w:t>
      </w:r>
    </w:p>
    <w:p w14:paraId="484E43CC" w14:textId="77777777" w:rsidR="00CB3783" w:rsidRPr="00CB3783" w:rsidRDefault="00CB3783" w:rsidP="00CB3783">
      <w:pPr>
        <w:numPr>
          <w:ilvl w:val="0"/>
          <w:numId w:val="15"/>
        </w:numPr>
      </w:pPr>
      <w:r w:rsidRPr="00CB3783">
        <w:t>Overgang: "Vi starter med emne 1: Grundlaget for alle valg – materialetyper."</w:t>
      </w:r>
    </w:p>
    <w:p w14:paraId="7D8BC318" w14:textId="77777777" w:rsidR="00CB3783" w:rsidRPr="00CB3783" w:rsidRDefault="00CB3783" w:rsidP="00CB3783">
      <w:pPr>
        <w:rPr>
          <w:b/>
          <w:bCs/>
        </w:rPr>
      </w:pPr>
      <w:r w:rsidRPr="00CB3783">
        <w:rPr>
          <w:b/>
          <w:bCs/>
        </w:rPr>
        <w:t>Slide 3: Emne 1 – Introduktion til Materialetyper</w:t>
      </w:r>
    </w:p>
    <w:p w14:paraId="75C875B0" w14:textId="77777777" w:rsidR="00CB3783" w:rsidRPr="00CB3783" w:rsidRDefault="00CB3783" w:rsidP="00CB3783">
      <w:r w:rsidRPr="00CB3783">
        <w:rPr>
          <w:b/>
          <w:bCs/>
        </w:rPr>
        <w:t>Overskrift:</w:t>
      </w:r>
      <w:r w:rsidRPr="00CB3783">
        <w:t xml:space="preserve"> Emne 1: Introduktion til Materialetyper i Smedefaget</w:t>
      </w:r>
    </w:p>
    <w:p w14:paraId="2657D873" w14:textId="77777777" w:rsidR="00CB3783" w:rsidRPr="00CB3783" w:rsidRDefault="00CB3783" w:rsidP="00CB3783">
      <w:r w:rsidRPr="00CB3783">
        <w:rPr>
          <w:b/>
          <w:bCs/>
        </w:rPr>
        <w:t xml:space="preserve">Stikord på </w:t>
      </w:r>
      <w:proofErr w:type="spellStart"/>
      <w:r w:rsidRPr="00CB3783">
        <w:rPr>
          <w:b/>
          <w:bCs/>
        </w:rPr>
        <w:t>slidet</w:t>
      </w:r>
      <w:proofErr w:type="spellEnd"/>
      <w:r w:rsidRPr="00CB3783">
        <w:rPr>
          <w:b/>
          <w:bCs/>
        </w:rPr>
        <w:t>:</w:t>
      </w:r>
    </w:p>
    <w:p w14:paraId="131782D4" w14:textId="77777777" w:rsidR="00CB3783" w:rsidRPr="00CB3783" w:rsidRDefault="00CB3783" w:rsidP="00CB3783">
      <w:pPr>
        <w:numPr>
          <w:ilvl w:val="0"/>
          <w:numId w:val="16"/>
        </w:numPr>
      </w:pPr>
      <w:r w:rsidRPr="00CB3783">
        <w:t>Almindelige materialer: Stål, jern, aluminium, kobber, legeringer</w:t>
      </w:r>
    </w:p>
    <w:p w14:paraId="0802CAB2" w14:textId="77777777" w:rsidR="00CB3783" w:rsidRPr="00CB3783" w:rsidRDefault="00CB3783" w:rsidP="00CB3783">
      <w:pPr>
        <w:numPr>
          <w:ilvl w:val="0"/>
          <w:numId w:val="16"/>
        </w:numPr>
      </w:pPr>
      <w:r w:rsidRPr="00CB3783">
        <w:t xml:space="preserve">Egenskaber: Hårdhed, </w:t>
      </w:r>
      <w:proofErr w:type="spellStart"/>
      <w:r w:rsidRPr="00CB3783">
        <w:t>smidbarhed</w:t>
      </w:r>
      <w:proofErr w:type="spellEnd"/>
      <w:r w:rsidRPr="00CB3783">
        <w:t>, vægt (densitet)</w:t>
      </w:r>
    </w:p>
    <w:p w14:paraId="6E26D3AC" w14:textId="77777777" w:rsidR="00CB3783" w:rsidRPr="00CB3783" w:rsidRDefault="00CB3783" w:rsidP="00CB3783">
      <w:pPr>
        <w:numPr>
          <w:ilvl w:val="0"/>
          <w:numId w:val="16"/>
        </w:numPr>
      </w:pPr>
      <w:r w:rsidRPr="00CB3783">
        <w:lastRenderedPageBreak/>
        <w:t>Anvendelser: Værktøj, konstruktioner, dekorative elementer</w:t>
      </w:r>
    </w:p>
    <w:p w14:paraId="6293527C" w14:textId="77777777" w:rsidR="00CB3783" w:rsidRPr="00CB3783" w:rsidRDefault="00CB3783" w:rsidP="00CB3783">
      <w:pPr>
        <w:numPr>
          <w:ilvl w:val="0"/>
          <w:numId w:val="16"/>
        </w:numPr>
      </w:pPr>
      <w:r w:rsidRPr="00CB3783">
        <w:t>Mål: Identifikation og typiske brug</w:t>
      </w:r>
    </w:p>
    <w:p w14:paraId="48D0598E" w14:textId="77777777" w:rsidR="00CB3783" w:rsidRPr="00CB3783" w:rsidRDefault="00CB3783" w:rsidP="00CB3783">
      <w:r w:rsidRPr="00CB3783">
        <w:rPr>
          <w:b/>
          <w:bCs/>
        </w:rPr>
        <w:t xml:space="preserve">Tekst eller citater på </w:t>
      </w:r>
      <w:proofErr w:type="spellStart"/>
      <w:r w:rsidRPr="00CB3783">
        <w:rPr>
          <w:b/>
          <w:bCs/>
        </w:rPr>
        <w:t>slidet</w:t>
      </w:r>
      <w:proofErr w:type="spellEnd"/>
      <w:r w:rsidRPr="00CB3783">
        <w:rPr>
          <w:b/>
          <w:bCs/>
        </w:rPr>
        <w:t>:</w:t>
      </w:r>
    </w:p>
    <w:p w14:paraId="7C0875BF" w14:textId="77777777" w:rsidR="00CB3783" w:rsidRPr="00CB3783" w:rsidRDefault="00CB3783" w:rsidP="00CB3783">
      <w:pPr>
        <w:numPr>
          <w:ilvl w:val="0"/>
          <w:numId w:val="17"/>
        </w:numPr>
      </w:pPr>
      <w:r w:rsidRPr="00CB3783">
        <w:t xml:space="preserve">"Egenskaber: Hårdhed – modstand mod deformation; </w:t>
      </w:r>
      <w:proofErr w:type="spellStart"/>
      <w:r w:rsidRPr="00CB3783">
        <w:t>Smidbarhed</w:t>
      </w:r>
      <w:proofErr w:type="spellEnd"/>
      <w:r w:rsidRPr="00CB3783">
        <w:t xml:space="preserve"> – evne til formning uden brud."</w:t>
      </w:r>
    </w:p>
    <w:p w14:paraId="6B9A266E" w14:textId="77777777" w:rsidR="00CB3783" w:rsidRPr="00CB3783" w:rsidRDefault="00CB3783" w:rsidP="00CB3783">
      <w:pPr>
        <w:numPr>
          <w:ilvl w:val="0"/>
          <w:numId w:val="17"/>
        </w:numPr>
      </w:pPr>
      <w:r w:rsidRPr="00CB3783">
        <w:t xml:space="preserve">Citat fra elevfremlæggelse (Emne 1): "Stål: Høj hårdhed, god </w:t>
      </w:r>
      <w:proofErr w:type="spellStart"/>
      <w:r w:rsidRPr="00CB3783">
        <w:t>smidbarhed</w:t>
      </w:r>
      <w:proofErr w:type="spellEnd"/>
      <w:r w:rsidRPr="00CB3783">
        <w:t xml:space="preserve"> når varmt, middelhøj vægt (ca. 7,8 g/cm³). Anvendelse: Værktøj som hamre."</w:t>
      </w:r>
    </w:p>
    <w:p w14:paraId="13C14885" w14:textId="77777777" w:rsidR="00CB3783" w:rsidRPr="00CB3783" w:rsidRDefault="00CB3783" w:rsidP="00CB3783">
      <w:r w:rsidRPr="00CB3783">
        <w:rPr>
          <w:b/>
          <w:bCs/>
        </w:rPr>
        <w:t>Resume af manuskriptet (hvad der skal siges):</w:t>
      </w:r>
      <w:r w:rsidRPr="00CB3783">
        <w:br/>
        <w:t xml:space="preserve">Emne 1 giver fundamentet: En oversigt over almindelige materialer i smedefaget. Vi diskuterer stål (en legering af jern og kulstof), jern (blødt og </w:t>
      </w:r>
      <w:proofErr w:type="spellStart"/>
      <w:r w:rsidRPr="00CB3783">
        <w:t>smidbart</w:t>
      </w:r>
      <w:proofErr w:type="spellEnd"/>
      <w:r w:rsidRPr="00CB3783">
        <w:t xml:space="preserve">), aluminium (lav densitet for letvægtsapplikationer), kobber (høj termisk ledningsevne) og legeringer som rustfrit stål. Fokus er på egenskaber som hårdhed (målt i </w:t>
      </w:r>
      <w:proofErr w:type="spellStart"/>
      <w:r w:rsidRPr="00CB3783">
        <w:t>Vickers</w:t>
      </w:r>
      <w:proofErr w:type="spellEnd"/>
      <w:r w:rsidRPr="00CB3783">
        <w:t xml:space="preserve"> eller Rockwell), </w:t>
      </w:r>
      <w:proofErr w:type="spellStart"/>
      <w:r w:rsidRPr="00CB3783">
        <w:t>smidbarhed</w:t>
      </w:r>
      <w:proofErr w:type="spellEnd"/>
      <w:r w:rsidRPr="00CB3783">
        <w:t xml:space="preserve"> (</w:t>
      </w:r>
      <w:proofErr w:type="spellStart"/>
      <w:r w:rsidRPr="00CB3783">
        <w:t>malleability</w:t>
      </w:r>
      <w:proofErr w:type="spellEnd"/>
      <w:r w:rsidRPr="00CB3783">
        <w:t>, vigtig for smedning) og vægt (densitet i g/cm³). Målet er at kunne identificere materialer via tests som ridseprøve og forstå anvendelser, f.eks. stål til højstyrkeværktøj. Aktiviteter inkluderer identifikationsøvelser, som elev Alex beskriver i sin fremlæggelse.</w:t>
      </w:r>
    </w:p>
    <w:p w14:paraId="7907C1D9" w14:textId="77777777" w:rsidR="00CB3783" w:rsidRPr="00CB3783" w:rsidRDefault="00CB3783" w:rsidP="00CB3783">
      <w:r w:rsidRPr="00CB3783">
        <w:rPr>
          <w:b/>
          <w:bCs/>
        </w:rPr>
        <w:t xml:space="preserve">Stikordsliste til gennemgangen af </w:t>
      </w:r>
      <w:proofErr w:type="spellStart"/>
      <w:r w:rsidRPr="00CB3783">
        <w:rPr>
          <w:b/>
          <w:bCs/>
        </w:rPr>
        <w:t>slidet</w:t>
      </w:r>
      <w:proofErr w:type="spellEnd"/>
      <w:r w:rsidRPr="00CB3783">
        <w:rPr>
          <w:b/>
          <w:bCs/>
        </w:rPr>
        <w:t>:</w:t>
      </w:r>
    </w:p>
    <w:p w14:paraId="39A49021" w14:textId="77777777" w:rsidR="00CB3783" w:rsidRPr="00CB3783" w:rsidRDefault="00CB3783" w:rsidP="00CB3783">
      <w:pPr>
        <w:numPr>
          <w:ilvl w:val="0"/>
          <w:numId w:val="18"/>
        </w:numPr>
      </w:pPr>
      <w:r w:rsidRPr="00CB3783">
        <w:t>Definer fagudtryk: "Hårdhed" (</w:t>
      </w:r>
      <w:proofErr w:type="spellStart"/>
      <w:r w:rsidRPr="00CB3783">
        <w:t>hardness</w:t>
      </w:r>
      <w:proofErr w:type="spellEnd"/>
      <w:r w:rsidRPr="00CB3783">
        <w:t xml:space="preserve">) – kvantificeres via </w:t>
      </w:r>
      <w:proofErr w:type="spellStart"/>
      <w:r w:rsidRPr="00CB3783">
        <w:t>Brinell</w:t>
      </w:r>
      <w:proofErr w:type="spellEnd"/>
      <w:r w:rsidRPr="00CB3783">
        <w:t>-test; "</w:t>
      </w:r>
      <w:proofErr w:type="spellStart"/>
      <w:r w:rsidRPr="00CB3783">
        <w:t>Smidbarhed</w:t>
      </w:r>
      <w:proofErr w:type="spellEnd"/>
      <w:r w:rsidRPr="00CB3783">
        <w:t>" (</w:t>
      </w:r>
      <w:proofErr w:type="spellStart"/>
      <w:r w:rsidRPr="00CB3783">
        <w:t>malleability</w:t>
      </w:r>
      <w:proofErr w:type="spellEnd"/>
      <w:r w:rsidRPr="00CB3783">
        <w:t>) – relateret til duktilitet.</w:t>
      </w:r>
    </w:p>
    <w:p w14:paraId="793A03D9" w14:textId="77777777" w:rsidR="00CB3783" w:rsidRPr="00CB3783" w:rsidRDefault="00CB3783" w:rsidP="00CB3783">
      <w:pPr>
        <w:numPr>
          <w:ilvl w:val="0"/>
          <w:numId w:val="18"/>
        </w:numPr>
      </w:pPr>
      <w:r w:rsidRPr="00CB3783">
        <w:t>Brug eksempler: Sammenlign stål vs. aluminium i vægt og anvendelse.</w:t>
      </w:r>
    </w:p>
    <w:p w14:paraId="41B28F12" w14:textId="77777777" w:rsidR="00CB3783" w:rsidRPr="00CB3783" w:rsidRDefault="00CB3783" w:rsidP="00CB3783">
      <w:pPr>
        <w:numPr>
          <w:ilvl w:val="0"/>
          <w:numId w:val="18"/>
        </w:numPr>
      </w:pPr>
      <w:r w:rsidRPr="00CB3783">
        <w:t>Referer til fremlæggelse: Citér elevens beskrivelse af billeder for visuelt engagement.</w:t>
      </w:r>
    </w:p>
    <w:p w14:paraId="7A278D76" w14:textId="77777777" w:rsidR="00CB3783" w:rsidRPr="00CB3783" w:rsidRDefault="00CB3783" w:rsidP="00CB3783">
      <w:pPr>
        <w:numPr>
          <w:ilvl w:val="0"/>
          <w:numId w:val="18"/>
        </w:numPr>
      </w:pPr>
      <w:r w:rsidRPr="00CB3783">
        <w:t>Overgang: "Med kendskab til typerne, går vi til emne 2: Dybere ind i egenskaberne."</w:t>
      </w:r>
    </w:p>
    <w:p w14:paraId="5E0EE290" w14:textId="77777777" w:rsidR="00CB3783" w:rsidRPr="00CB3783" w:rsidRDefault="00CB3783" w:rsidP="00CB3783">
      <w:pPr>
        <w:rPr>
          <w:b/>
          <w:bCs/>
        </w:rPr>
      </w:pPr>
      <w:r w:rsidRPr="00CB3783">
        <w:rPr>
          <w:b/>
          <w:bCs/>
        </w:rPr>
        <w:t>Slide 4: Emne 2 – Materialers Fysiske og Mekaniske Egenskaber</w:t>
      </w:r>
    </w:p>
    <w:p w14:paraId="7C168779" w14:textId="77777777" w:rsidR="00CB3783" w:rsidRPr="00CB3783" w:rsidRDefault="00CB3783" w:rsidP="00CB3783">
      <w:r w:rsidRPr="00CB3783">
        <w:rPr>
          <w:b/>
          <w:bCs/>
        </w:rPr>
        <w:t>Overskrift:</w:t>
      </w:r>
      <w:r w:rsidRPr="00CB3783">
        <w:t xml:space="preserve"> Emne 2: Materialers Fysiske og Mekaniske Egenskaber</w:t>
      </w:r>
    </w:p>
    <w:p w14:paraId="07583302" w14:textId="77777777" w:rsidR="00CB3783" w:rsidRPr="00CB3783" w:rsidRDefault="00CB3783" w:rsidP="00CB3783">
      <w:r w:rsidRPr="00CB3783">
        <w:rPr>
          <w:b/>
          <w:bCs/>
        </w:rPr>
        <w:t xml:space="preserve">Stikord på </w:t>
      </w:r>
      <w:proofErr w:type="spellStart"/>
      <w:r w:rsidRPr="00CB3783">
        <w:rPr>
          <w:b/>
          <w:bCs/>
        </w:rPr>
        <w:t>slidet</w:t>
      </w:r>
      <w:proofErr w:type="spellEnd"/>
      <w:r w:rsidRPr="00CB3783">
        <w:rPr>
          <w:b/>
          <w:bCs/>
        </w:rPr>
        <w:t>:</w:t>
      </w:r>
    </w:p>
    <w:p w14:paraId="5DA9858D" w14:textId="77777777" w:rsidR="00CB3783" w:rsidRPr="00CB3783" w:rsidRDefault="00CB3783" w:rsidP="00CB3783">
      <w:pPr>
        <w:numPr>
          <w:ilvl w:val="0"/>
          <w:numId w:val="19"/>
        </w:numPr>
      </w:pPr>
      <w:r w:rsidRPr="00CB3783">
        <w:t>Egenskaber: Trækstyrke, elasticitet, korrosionsresistens, termisk ledningsevne, bearbejdelighed</w:t>
      </w:r>
    </w:p>
    <w:p w14:paraId="4B756A68" w14:textId="77777777" w:rsidR="00CB3783" w:rsidRPr="00CB3783" w:rsidRDefault="00CB3783" w:rsidP="00CB3783">
      <w:pPr>
        <w:numPr>
          <w:ilvl w:val="0"/>
          <w:numId w:val="19"/>
        </w:numPr>
      </w:pPr>
      <w:r w:rsidRPr="00CB3783">
        <w:t>Indflydelse: Påvirker egnethed til opgaver som svejsning eller belastning</w:t>
      </w:r>
    </w:p>
    <w:p w14:paraId="727FFF1B" w14:textId="77777777" w:rsidR="00CB3783" w:rsidRPr="00CB3783" w:rsidRDefault="00CB3783" w:rsidP="00CB3783">
      <w:pPr>
        <w:numPr>
          <w:ilvl w:val="0"/>
          <w:numId w:val="19"/>
        </w:numPr>
      </w:pPr>
      <w:r w:rsidRPr="00CB3783">
        <w:t>Mål: Forståelse af egenskabers rolle i materialevalg</w:t>
      </w:r>
    </w:p>
    <w:p w14:paraId="336A9B28" w14:textId="77777777" w:rsidR="00CB3783" w:rsidRPr="00CB3783" w:rsidRDefault="00CB3783" w:rsidP="00CB3783">
      <w:pPr>
        <w:numPr>
          <w:ilvl w:val="0"/>
          <w:numId w:val="19"/>
        </w:numPr>
      </w:pPr>
      <w:r w:rsidRPr="00CB3783">
        <w:t>Aktiviteter: Lab-øvelser med tests (bøjning, hårdhed)</w:t>
      </w:r>
    </w:p>
    <w:p w14:paraId="1BCF1A2F" w14:textId="77777777" w:rsidR="00CB3783" w:rsidRPr="00CB3783" w:rsidRDefault="00CB3783" w:rsidP="00CB3783">
      <w:r w:rsidRPr="00CB3783">
        <w:rPr>
          <w:b/>
          <w:bCs/>
        </w:rPr>
        <w:t xml:space="preserve">Tekst eller citater på </w:t>
      </w:r>
      <w:proofErr w:type="spellStart"/>
      <w:r w:rsidRPr="00CB3783">
        <w:rPr>
          <w:b/>
          <w:bCs/>
        </w:rPr>
        <w:t>slidet</w:t>
      </w:r>
      <w:proofErr w:type="spellEnd"/>
      <w:r w:rsidRPr="00CB3783">
        <w:rPr>
          <w:b/>
          <w:bCs/>
        </w:rPr>
        <w:t>:</w:t>
      </w:r>
    </w:p>
    <w:p w14:paraId="732C4FF1" w14:textId="77777777" w:rsidR="00CB3783" w:rsidRPr="00CB3783" w:rsidRDefault="00CB3783" w:rsidP="00CB3783">
      <w:pPr>
        <w:numPr>
          <w:ilvl w:val="0"/>
          <w:numId w:val="20"/>
        </w:numPr>
      </w:pPr>
      <w:r w:rsidRPr="00CB3783">
        <w:lastRenderedPageBreak/>
        <w:t>"Trækstyrke: Evne til at modstå trækkræfter, målt i MPa (megapascal)."</w:t>
      </w:r>
    </w:p>
    <w:p w14:paraId="0603CCB6" w14:textId="77777777" w:rsidR="00CB3783" w:rsidRPr="00CB3783" w:rsidRDefault="00CB3783" w:rsidP="00CB3783">
      <w:pPr>
        <w:numPr>
          <w:ilvl w:val="0"/>
          <w:numId w:val="20"/>
        </w:numPr>
      </w:pPr>
      <w:r w:rsidRPr="00CB3783">
        <w:t xml:space="preserve">Citat fra elevfremlæggelse (Emne 2): "Elasticitet handler om, hvor godt materialet kan deformeres og vende tilbage, målt via </w:t>
      </w:r>
      <w:proofErr w:type="spellStart"/>
      <w:proofErr w:type="gramStart"/>
      <w:r w:rsidRPr="00CB3783">
        <w:t>Young's</w:t>
      </w:r>
      <w:proofErr w:type="spellEnd"/>
      <w:proofErr w:type="gramEnd"/>
      <w:r w:rsidRPr="00CB3783">
        <w:t xml:space="preserve"> </w:t>
      </w:r>
      <w:proofErr w:type="spellStart"/>
      <w:r w:rsidRPr="00CB3783">
        <w:t>modulus</w:t>
      </w:r>
      <w:proofErr w:type="spellEnd"/>
      <w:r w:rsidRPr="00CB3783">
        <w:t>."</w:t>
      </w:r>
    </w:p>
    <w:p w14:paraId="5AD114D8" w14:textId="77777777" w:rsidR="00CB3783" w:rsidRPr="00CB3783" w:rsidRDefault="00CB3783" w:rsidP="00CB3783">
      <w:r w:rsidRPr="00CB3783">
        <w:rPr>
          <w:b/>
          <w:bCs/>
        </w:rPr>
        <w:t>Resume af manuskriptet (hvad der skal siges):</w:t>
      </w:r>
      <w:r w:rsidRPr="00CB3783">
        <w:br/>
        <w:t xml:space="preserve">Emne 2 dykker dybere ned i materialers fysiske (som termisk ledningsevne – </w:t>
      </w:r>
      <w:proofErr w:type="spellStart"/>
      <w:r w:rsidRPr="00CB3783">
        <w:t>thermal</w:t>
      </w:r>
      <w:proofErr w:type="spellEnd"/>
      <w:r w:rsidRPr="00CB3783">
        <w:t xml:space="preserve"> </w:t>
      </w:r>
      <w:proofErr w:type="spellStart"/>
      <w:r w:rsidRPr="00CB3783">
        <w:t>conductivity</w:t>
      </w:r>
      <w:proofErr w:type="spellEnd"/>
      <w:r w:rsidRPr="00CB3783">
        <w:t xml:space="preserve">, evne til at lede varme) og mekaniske egenskaber (som trækstyrke – </w:t>
      </w:r>
      <w:proofErr w:type="spellStart"/>
      <w:r w:rsidRPr="00CB3783">
        <w:t>tensile</w:t>
      </w:r>
      <w:proofErr w:type="spellEnd"/>
      <w:r w:rsidRPr="00CB3783">
        <w:t xml:space="preserve"> </w:t>
      </w:r>
      <w:proofErr w:type="spellStart"/>
      <w:r w:rsidRPr="00CB3783">
        <w:t>strength</w:t>
      </w:r>
      <w:proofErr w:type="spellEnd"/>
      <w:r w:rsidRPr="00CB3783">
        <w:t xml:space="preserve">, og elasticitet – </w:t>
      </w:r>
      <w:proofErr w:type="spellStart"/>
      <w:r w:rsidRPr="00CB3783">
        <w:t>elasticity</w:t>
      </w:r>
      <w:proofErr w:type="spellEnd"/>
      <w:r w:rsidRPr="00CB3783">
        <w:t>). Vi forklarer, hvordan disse påvirker egnetheden til fremstillingsopgaver, f.eks. høj korrosionsresistens (</w:t>
      </w:r>
      <w:proofErr w:type="spellStart"/>
      <w:r w:rsidRPr="00CB3783">
        <w:t>corrosion</w:t>
      </w:r>
      <w:proofErr w:type="spellEnd"/>
      <w:r w:rsidRPr="00CB3783">
        <w:t xml:space="preserve"> </w:t>
      </w:r>
      <w:proofErr w:type="spellStart"/>
      <w:r w:rsidRPr="00CB3783">
        <w:t>resistance</w:t>
      </w:r>
      <w:proofErr w:type="spellEnd"/>
      <w:r w:rsidRPr="00CB3783">
        <w:t>) for udendørs applikationer i rustfrit stål. Målet er at forstå balancer som styrke versus bearbejdelighed (</w:t>
      </w:r>
      <w:proofErr w:type="spellStart"/>
      <w:r w:rsidRPr="00CB3783">
        <w:t>machinability</w:t>
      </w:r>
      <w:proofErr w:type="spellEnd"/>
      <w:r w:rsidRPr="00CB3783">
        <w:t>), der bestemmer, om et materiale er velegnet til CNC-bearbejdning eller smedning. Aktiviteter inkluderer laboratorieøvelser som bøjningstests for at måle elasticitet og diskussion af resultater, som elev [Dit Navn] beskriver i fremlæggelsen.</w:t>
      </w:r>
    </w:p>
    <w:p w14:paraId="22197B30" w14:textId="77777777" w:rsidR="00CB3783" w:rsidRPr="00CB3783" w:rsidRDefault="00CB3783" w:rsidP="00CB3783">
      <w:r w:rsidRPr="00CB3783">
        <w:rPr>
          <w:b/>
          <w:bCs/>
        </w:rPr>
        <w:t xml:space="preserve">Stikordsliste til gennemgangen af </w:t>
      </w:r>
      <w:proofErr w:type="spellStart"/>
      <w:r w:rsidRPr="00CB3783">
        <w:rPr>
          <w:b/>
          <w:bCs/>
        </w:rPr>
        <w:t>slidet</w:t>
      </w:r>
      <w:proofErr w:type="spellEnd"/>
      <w:r w:rsidRPr="00CB3783">
        <w:rPr>
          <w:b/>
          <w:bCs/>
        </w:rPr>
        <w:t>:</w:t>
      </w:r>
    </w:p>
    <w:p w14:paraId="46979650" w14:textId="77777777" w:rsidR="00CB3783" w:rsidRPr="00CB3783" w:rsidRDefault="00CB3783" w:rsidP="00CB3783">
      <w:pPr>
        <w:numPr>
          <w:ilvl w:val="0"/>
          <w:numId w:val="21"/>
        </w:numPr>
      </w:pPr>
      <w:r w:rsidRPr="00CB3783">
        <w:t>Definer fagudtryk: "Korrosionsresistens" (</w:t>
      </w:r>
      <w:proofErr w:type="spellStart"/>
      <w:r w:rsidRPr="00CB3783">
        <w:t>corrosion</w:t>
      </w:r>
      <w:proofErr w:type="spellEnd"/>
      <w:r w:rsidRPr="00CB3783">
        <w:t xml:space="preserve"> </w:t>
      </w:r>
      <w:proofErr w:type="spellStart"/>
      <w:r w:rsidRPr="00CB3783">
        <w:t>resistance</w:t>
      </w:r>
      <w:proofErr w:type="spellEnd"/>
      <w:r w:rsidRPr="00CB3783">
        <w:t xml:space="preserve">) – beskyttelse via </w:t>
      </w:r>
      <w:proofErr w:type="gramStart"/>
      <w:r w:rsidRPr="00CB3783">
        <w:t>passiv lag</w:t>
      </w:r>
      <w:proofErr w:type="gramEnd"/>
      <w:r w:rsidRPr="00CB3783">
        <w:t>; "Termisk ledningsevne" (</w:t>
      </w:r>
      <w:proofErr w:type="spellStart"/>
      <w:r w:rsidRPr="00CB3783">
        <w:t>thermal</w:t>
      </w:r>
      <w:proofErr w:type="spellEnd"/>
      <w:r w:rsidRPr="00CB3783">
        <w:t xml:space="preserve"> </w:t>
      </w:r>
      <w:proofErr w:type="spellStart"/>
      <w:r w:rsidRPr="00CB3783">
        <w:t>conductivity</w:t>
      </w:r>
      <w:proofErr w:type="spellEnd"/>
      <w:r w:rsidRPr="00CB3783">
        <w:t>) – målt i W/</w:t>
      </w:r>
      <w:proofErr w:type="spellStart"/>
      <w:r w:rsidRPr="00CB3783">
        <w:t>m·K</w:t>
      </w:r>
      <w:proofErr w:type="spellEnd"/>
      <w:r w:rsidRPr="00CB3783">
        <w:t>.</w:t>
      </w:r>
    </w:p>
    <w:p w14:paraId="406E458B" w14:textId="77777777" w:rsidR="00CB3783" w:rsidRPr="00CB3783" w:rsidRDefault="00CB3783" w:rsidP="00CB3783">
      <w:pPr>
        <w:numPr>
          <w:ilvl w:val="0"/>
          <w:numId w:val="21"/>
        </w:numPr>
      </w:pPr>
      <w:r w:rsidRPr="00CB3783">
        <w:t>Brug eksempler: Sammenlign kobbers høje ledningsevne med ståls lavere for varmevekslere.</w:t>
      </w:r>
    </w:p>
    <w:p w14:paraId="616EAE1A" w14:textId="77777777" w:rsidR="00CB3783" w:rsidRPr="00CB3783" w:rsidRDefault="00CB3783" w:rsidP="00CB3783">
      <w:pPr>
        <w:numPr>
          <w:ilvl w:val="0"/>
          <w:numId w:val="21"/>
        </w:numPr>
      </w:pPr>
      <w:r w:rsidRPr="00CB3783">
        <w:t>Referer til fremlæggelse: Fremhæv billedbeskrivelser af tests for praktisk indsigt.</w:t>
      </w:r>
    </w:p>
    <w:p w14:paraId="6E19F5A8" w14:textId="77777777" w:rsidR="00CB3783" w:rsidRPr="00CB3783" w:rsidRDefault="00CB3783" w:rsidP="00CB3783">
      <w:pPr>
        <w:numPr>
          <w:ilvl w:val="0"/>
          <w:numId w:val="21"/>
        </w:numPr>
      </w:pPr>
      <w:r w:rsidRPr="00CB3783">
        <w:t>Overgang: "Med egenskaberne på plads, bevæger vi os til emne 3: Analyse af opgavens krav."</w:t>
      </w:r>
    </w:p>
    <w:p w14:paraId="74F2228B" w14:textId="77777777" w:rsidR="00CB3783" w:rsidRPr="00CB3783" w:rsidRDefault="00CB3783" w:rsidP="00CB3783">
      <w:pPr>
        <w:rPr>
          <w:b/>
          <w:bCs/>
        </w:rPr>
      </w:pPr>
      <w:r w:rsidRPr="00CB3783">
        <w:rPr>
          <w:b/>
          <w:bCs/>
        </w:rPr>
        <w:t>Slide 5: Emne 3 – Kravanalyse for Fremstillingsopgaver</w:t>
      </w:r>
    </w:p>
    <w:p w14:paraId="082419B9" w14:textId="77777777" w:rsidR="00CB3783" w:rsidRPr="00CB3783" w:rsidRDefault="00CB3783" w:rsidP="00CB3783">
      <w:r w:rsidRPr="00CB3783">
        <w:rPr>
          <w:b/>
          <w:bCs/>
        </w:rPr>
        <w:t>Overskrift:</w:t>
      </w:r>
      <w:r w:rsidRPr="00CB3783">
        <w:t xml:space="preserve"> Emne 3: Kravanalyse for Fremstillingsopgaver</w:t>
      </w:r>
    </w:p>
    <w:p w14:paraId="6BFB7EFC" w14:textId="77777777" w:rsidR="00CB3783" w:rsidRPr="00CB3783" w:rsidRDefault="00CB3783" w:rsidP="00CB3783">
      <w:r w:rsidRPr="00CB3783">
        <w:rPr>
          <w:b/>
          <w:bCs/>
        </w:rPr>
        <w:t xml:space="preserve">Stikord på </w:t>
      </w:r>
      <w:proofErr w:type="spellStart"/>
      <w:r w:rsidRPr="00CB3783">
        <w:rPr>
          <w:b/>
          <w:bCs/>
        </w:rPr>
        <w:t>slidet</w:t>
      </w:r>
      <w:proofErr w:type="spellEnd"/>
      <w:r w:rsidRPr="00CB3783">
        <w:rPr>
          <w:b/>
          <w:bCs/>
        </w:rPr>
        <w:t>:</w:t>
      </w:r>
    </w:p>
    <w:p w14:paraId="2A436CE7" w14:textId="77777777" w:rsidR="00CB3783" w:rsidRPr="00CB3783" w:rsidRDefault="00CB3783" w:rsidP="00CB3783">
      <w:pPr>
        <w:numPr>
          <w:ilvl w:val="0"/>
          <w:numId w:val="22"/>
        </w:numPr>
      </w:pPr>
      <w:r w:rsidRPr="00CB3783">
        <w:t>Hovedkrav: Belastning, miljø, pris, holdbarhed</w:t>
      </w:r>
    </w:p>
    <w:p w14:paraId="77B5AE5C" w14:textId="77777777" w:rsidR="00CB3783" w:rsidRPr="00CB3783" w:rsidRDefault="00CB3783" w:rsidP="00CB3783">
      <w:pPr>
        <w:numPr>
          <w:ilvl w:val="0"/>
          <w:numId w:val="22"/>
        </w:numPr>
      </w:pPr>
      <w:r w:rsidRPr="00CB3783">
        <w:t>Proces: Bryd opgaven ned i specifikke krav og match med materialer</w:t>
      </w:r>
    </w:p>
    <w:p w14:paraId="0FEEF477" w14:textId="77777777" w:rsidR="00CB3783" w:rsidRPr="00CB3783" w:rsidRDefault="00CB3783" w:rsidP="00CB3783">
      <w:pPr>
        <w:numPr>
          <w:ilvl w:val="0"/>
          <w:numId w:val="22"/>
        </w:numPr>
      </w:pPr>
      <w:r w:rsidRPr="00CB3783">
        <w:t>Mål: Lære at dekomponere opgaver for optimalt valg</w:t>
      </w:r>
    </w:p>
    <w:p w14:paraId="5D252237" w14:textId="77777777" w:rsidR="00CB3783" w:rsidRPr="00CB3783" w:rsidRDefault="00CB3783" w:rsidP="00CB3783">
      <w:pPr>
        <w:numPr>
          <w:ilvl w:val="0"/>
          <w:numId w:val="22"/>
        </w:numPr>
      </w:pPr>
      <w:r w:rsidRPr="00CB3783">
        <w:t>Aktiviteter: Gruppeøvelser med fiktive cases</w:t>
      </w:r>
    </w:p>
    <w:p w14:paraId="749E7F87" w14:textId="77777777" w:rsidR="00CB3783" w:rsidRPr="00CB3783" w:rsidRDefault="00CB3783" w:rsidP="00CB3783">
      <w:r w:rsidRPr="00CB3783">
        <w:rPr>
          <w:b/>
          <w:bCs/>
        </w:rPr>
        <w:t xml:space="preserve">Tekst eller citater på </w:t>
      </w:r>
      <w:proofErr w:type="spellStart"/>
      <w:r w:rsidRPr="00CB3783">
        <w:rPr>
          <w:b/>
          <w:bCs/>
        </w:rPr>
        <w:t>slidet</w:t>
      </w:r>
      <w:proofErr w:type="spellEnd"/>
      <w:r w:rsidRPr="00CB3783">
        <w:rPr>
          <w:b/>
          <w:bCs/>
        </w:rPr>
        <w:t>:</w:t>
      </w:r>
    </w:p>
    <w:p w14:paraId="7F8F5F4A" w14:textId="77777777" w:rsidR="00CB3783" w:rsidRPr="00CB3783" w:rsidRDefault="00CB3783" w:rsidP="00CB3783">
      <w:pPr>
        <w:numPr>
          <w:ilvl w:val="0"/>
          <w:numId w:val="23"/>
        </w:numPr>
      </w:pPr>
      <w:r w:rsidRPr="00CB3783">
        <w:t>"Belastning: Stress-tolerance, f.eks. høj vægt kræver højstyrkestål."</w:t>
      </w:r>
    </w:p>
    <w:p w14:paraId="3A47A6D3" w14:textId="77777777" w:rsidR="00CB3783" w:rsidRPr="00CB3783" w:rsidRDefault="00CB3783" w:rsidP="00CB3783">
      <w:pPr>
        <w:numPr>
          <w:ilvl w:val="0"/>
          <w:numId w:val="23"/>
        </w:numPr>
      </w:pPr>
      <w:r w:rsidRPr="00CB3783">
        <w:t>Citat fra elevfremlæggelse (Emne 3): "Start med at læse opgaven grundigt. Spørg: Hvad er formålet? Hvor? Lav en liste over kravene."</w:t>
      </w:r>
    </w:p>
    <w:p w14:paraId="69D7B9C0" w14:textId="77777777" w:rsidR="00CB3783" w:rsidRPr="00CB3783" w:rsidRDefault="00CB3783" w:rsidP="00CB3783">
      <w:r w:rsidRPr="00CB3783">
        <w:rPr>
          <w:b/>
          <w:bCs/>
        </w:rPr>
        <w:lastRenderedPageBreak/>
        <w:t>Resume af manuskriptet (hvad der skal siges):</w:t>
      </w:r>
      <w:r w:rsidRPr="00CB3783">
        <w:br/>
        <w:t>Emne 3 fokuserer på kravanalyse (</w:t>
      </w:r>
      <w:proofErr w:type="spellStart"/>
      <w:r w:rsidRPr="00CB3783">
        <w:t>requirements</w:t>
      </w:r>
      <w:proofErr w:type="spellEnd"/>
      <w:r w:rsidRPr="00CB3783">
        <w:t xml:space="preserve"> </w:t>
      </w:r>
      <w:proofErr w:type="spellStart"/>
      <w:r w:rsidRPr="00CB3783">
        <w:t>analysis</w:t>
      </w:r>
      <w:proofErr w:type="spellEnd"/>
      <w:r w:rsidRPr="00CB3783">
        <w:t>), hvor vi dekomponerer en fremstillingsopgave i krav som belastning (load-</w:t>
      </w:r>
      <w:proofErr w:type="spellStart"/>
      <w:r w:rsidRPr="00CB3783">
        <w:t>bearing</w:t>
      </w:r>
      <w:proofErr w:type="spellEnd"/>
      <w:r w:rsidRPr="00CB3783">
        <w:t xml:space="preserve"> </w:t>
      </w:r>
      <w:proofErr w:type="spellStart"/>
      <w:r w:rsidRPr="00CB3783">
        <w:t>capacity</w:t>
      </w:r>
      <w:proofErr w:type="spellEnd"/>
      <w:r w:rsidRPr="00CB3783">
        <w:t>), miljø (</w:t>
      </w:r>
      <w:proofErr w:type="spellStart"/>
      <w:r w:rsidRPr="00CB3783">
        <w:t>environmental</w:t>
      </w:r>
      <w:proofErr w:type="spellEnd"/>
      <w:r w:rsidRPr="00CB3783">
        <w:t xml:space="preserve"> factors som korrosion fra saltvand), pris (</w:t>
      </w:r>
      <w:proofErr w:type="spellStart"/>
      <w:r w:rsidRPr="00CB3783">
        <w:t>cost-benefit</w:t>
      </w:r>
      <w:proofErr w:type="spellEnd"/>
      <w:r w:rsidRPr="00CB3783">
        <w:t>) og holdbarhed (</w:t>
      </w:r>
      <w:proofErr w:type="spellStart"/>
      <w:r w:rsidRPr="00CB3783">
        <w:t>durability</w:t>
      </w:r>
      <w:proofErr w:type="spellEnd"/>
      <w:r w:rsidRPr="00CB3783">
        <w:t>). Målet er at matche krav med materialer, f.eks. rustfrit stål for korrosionsudsatte områder. Vi introducerer termer som "stress-</w:t>
      </w:r>
      <w:proofErr w:type="spellStart"/>
      <w:r w:rsidRPr="00CB3783">
        <w:t>strain</w:t>
      </w:r>
      <w:proofErr w:type="spellEnd"/>
      <w:r w:rsidRPr="00CB3783">
        <w:t xml:space="preserve">-diagram" for at forstå belastning. Aktiviteter omfatter gruppeøvelser med fiktive opgaver, som at designe en metalport, hvor elever lister krav og foreslår materialer, som Morten beskriver i sin fremlæggelse med </w:t>
      </w:r>
      <w:proofErr w:type="spellStart"/>
      <w:r w:rsidRPr="00CB3783">
        <w:t>flowcharts</w:t>
      </w:r>
      <w:proofErr w:type="spellEnd"/>
      <w:r w:rsidRPr="00CB3783">
        <w:t xml:space="preserve"> og checklists.</w:t>
      </w:r>
    </w:p>
    <w:p w14:paraId="13FDF76F" w14:textId="77777777" w:rsidR="00CB3783" w:rsidRPr="00CB3783" w:rsidRDefault="00CB3783" w:rsidP="00CB3783">
      <w:r w:rsidRPr="00CB3783">
        <w:rPr>
          <w:b/>
          <w:bCs/>
        </w:rPr>
        <w:t xml:space="preserve">Stikordsliste til gennemgangen af </w:t>
      </w:r>
      <w:proofErr w:type="spellStart"/>
      <w:r w:rsidRPr="00CB3783">
        <w:rPr>
          <w:b/>
          <w:bCs/>
        </w:rPr>
        <w:t>slidet</w:t>
      </w:r>
      <w:proofErr w:type="spellEnd"/>
      <w:r w:rsidRPr="00CB3783">
        <w:rPr>
          <w:b/>
          <w:bCs/>
        </w:rPr>
        <w:t>:</w:t>
      </w:r>
    </w:p>
    <w:p w14:paraId="110A1A65" w14:textId="77777777" w:rsidR="00CB3783" w:rsidRPr="00CB3783" w:rsidRDefault="00CB3783" w:rsidP="00CB3783">
      <w:pPr>
        <w:numPr>
          <w:ilvl w:val="0"/>
          <w:numId w:val="24"/>
        </w:numPr>
      </w:pPr>
      <w:r w:rsidRPr="00CB3783">
        <w:t>Definer fagudtryk: "Holdbarhed" (</w:t>
      </w:r>
      <w:proofErr w:type="spellStart"/>
      <w:r w:rsidRPr="00CB3783">
        <w:t>durability</w:t>
      </w:r>
      <w:proofErr w:type="spellEnd"/>
      <w:r w:rsidRPr="00CB3783">
        <w:t>) – levetid under fatigue; "Miljøkrav" (</w:t>
      </w:r>
      <w:proofErr w:type="spellStart"/>
      <w:r w:rsidRPr="00CB3783">
        <w:t>environmental</w:t>
      </w:r>
      <w:proofErr w:type="spellEnd"/>
      <w:r w:rsidRPr="00CB3783">
        <w:t xml:space="preserve"> </w:t>
      </w:r>
      <w:proofErr w:type="spellStart"/>
      <w:r w:rsidRPr="00CB3783">
        <w:t>requirements</w:t>
      </w:r>
      <w:proofErr w:type="spellEnd"/>
      <w:r w:rsidRPr="00CB3783">
        <w:t>) – inkluderer bæredygtighed.</w:t>
      </w:r>
    </w:p>
    <w:p w14:paraId="4BA34997" w14:textId="77777777" w:rsidR="00CB3783" w:rsidRPr="00CB3783" w:rsidRDefault="00CB3783" w:rsidP="00CB3783">
      <w:pPr>
        <w:numPr>
          <w:ilvl w:val="0"/>
          <w:numId w:val="24"/>
        </w:numPr>
      </w:pPr>
      <w:r w:rsidRPr="00CB3783">
        <w:t xml:space="preserve">Brug eksempler: Analyse af en </w:t>
      </w:r>
      <w:proofErr w:type="gramStart"/>
      <w:r w:rsidRPr="00CB3783">
        <w:t>cykelstativer</w:t>
      </w:r>
      <w:proofErr w:type="gramEnd"/>
      <w:r w:rsidRPr="00CB3783">
        <w:t xml:space="preserve"> – belastning vs. rustbeskyttelse.</w:t>
      </w:r>
    </w:p>
    <w:p w14:paraId="524B08D6" w14:textId="77777777" w:rsidR="00CB3783" w:rsidRPr="00CB3783" w:rsidRDefault="00CB3783" w:rsidP="00CB3783">
      <w:pPr>
        <w:numPr>
          <w:ilvl w:val="0"/>
          <w:numId w:val="24"/>
        </w:numPr>
      </w:pPr>
      <w:r w:rsidRPr="00CB3783">
        <w:t>Referer til fremlæggelse: Diskutér Mortens tabel og matchningsdiagram for visuel støtte.</w:t>
      </w:r>
    </w:p>
    <w:p w14:paraId="239ED18F" w14:textId="77777777" w:rsidR="00CB3783" w:rsidRPr="00CB3783" w:rsidRDefault="00CB3783" w:rsidP="00CB3783">
      <w:pPr>
        <w:numPr>
          <w:ilvl w:val="0"/>
          <w:numId w:val="24"/>
        </w:numPr>
      </w:pPr>
      <w:r w:rsidRPr="00CB3783">
        <w:t>Overgang: "Når kravene er klare, ser vi i emne 4 på standarder for at sikre valg."</w:t>
      </w:r>
    </w:p>
    <w:p w14:paraId="1EDA304B" w14:textId="77777777" w:rsidR="00CB3783" w:rsidRPr="00CB3783" w:rsidRDefault="00CB3783" w:rsidP="00CB3783">
      <w:pPr>
        <w:rPr>
          <w:b/>
          <w:bCs/>
        </w:rPr>
      </w:pPr>
      <w:r w:rsidRPr="00CB3783">
        <w:rPr>
          <w:b/>
          <w:bCs/>
        </w:rPr>
        <w:t>Slide 6: Emne 4 – Valg af Materialer baseret på Standarder og Specifikationer</w:t>
      </w:r>
    </w:p>
    <w:p w14:paraId="337B82D1" w14:textId="77777777" w:rsidR="00CB3783" w:rsidRPr="00CB3783" w:rsidRDefault="00CB3783" w:rsidP="00CB3783">
      <w:r w:rsidRPr="00CB3783">
        <w:rPr>
          <w:b/>
          <w:bCs/>
        </w:rPr>
        <w:t>Overskrift:</w:t>
      </w:r>
      <w:r w:rsidRPr="00CB3783">
        <w:t xml:space="preserve"> Emne 4: Valg af Materialer baseret på Standarder og Specifikationer</w:t>
      </w:r>
    </w:p>
    <w:p w14:paraId="2456500A" w14:textId="77777777" w:rsidR="00CB3783" w:rsidRPr="00CB3783" w:rsidRDefault="00CB3783" w:rsidP="00CB3783">
      <w:r w:rsidRPr="00CB3783">
        <w:rPr>
          <w:b/>
          <w:bCs/>
        </w:rPr>
        <w:t xml:space="preserve">Stikord på </w:t>
      </w:r>
      <w:proofErr w:type="spellStart"/>
      <w:r w:rsidRPr="00CB3783">
        <w:rPr>
          <w:b/>
          <w:bCs/>
        </w:rPr>
        <w:t>slidet</w:t>
      </w:r>
      <w:proofErr w:type="spellEnd"/>
      <w:r w:rsidRPr="00CB3783">
        <w:rPr>
          <w:b/>
          <w:bCs/>
        </w:rPr>
        <w:t>:</w:t>
      </w:r>
    </w:p>
    <w:p w14:paraId="1E494762" w14:textId="77777777" w:rsidR="00CB3783" w:rsidRPr="00CB3783" w:rsidRDefault="00CB3783" w:rsidP="00CB3783">
      <w:pPr>
        <w:numPr>
          <w:ilvl w:val="0"/>
          <w:numId w:val="25"/>
        </w:numPr>
      </w:pPr>
      <w:r w:rsidRPr="00CB3783">
        <w:t>Standarder: EN-standarder, ISO (f.eks. EN 10025 for stål)</w:t>
      </w:r>
    </w:p>
    <w:p w14:paraId="7C443378" w14:textId="77777777" w:rsidR="00CB3783" w:rsidRPr="00CB3783" w:rsidRDefault="00CB3783" w:rsidP="00CB3783">
      <w:pPr>
        <w:numPr>
          <w:ilvl w:val="0"/>
          <w:numId w:val="25"/>
        </w:numPr>
      </w:pPr>
      <w:r w:rsidRPr="00CB3783">
        <w:t>Kataloger: Specifikationer som trækstyrke, genanvendelse</w:t>
      </w:r>
    </w:p>
    <w:p w14:paraId="5F777DA0" w14:textId="77777777" w:rsidR="00CB3783" w:rsidRPr="00CB3783" w:rsidRDefault="00CB3783" w:rsidP="00CB3783">
      <w:pPr>
        <w:numPr>
          <w:ilvl w:val="0"/>
          <w:numId w:val="25"/>
        </w:numPr>
      </w:pPr>
      <w:r w:rsidRPr="00CB3783">
        <w:t>Bæredygtighed: ISO 14001, livscyklusanalyse</w:t>
      </w:r>
    </w:p>
    <w:p w14:paraId="061B46DC" w14:textId="77777777" w:rsidR="00CB3783" w:rsidRPr="00CB3783" w:rsidRDefault="00CB3783" w:rsidP="00CB3783">
      <w:pPr>
        <w:numPr>
          <w:ilvl w:val="0"/>
          <w:numId w:val="25"/>
        </w:numPr>
      </w:pPr>
      <w:r w:rsidRPr="00CB3783">
        <w:t>Mål: Anvende standarder for sikre valg</w:t>
      </w:r>
    </w:p>
    <w:p w14:paraId="5F7A1054" w14:textId="77777777" w:rsidR="00CB3783" w:rsidRPr="00CB3783" w:rsidRDefault="00CB3783" w:rsidP="00CB3783">
      <w:r w:rsidRPr="00CB3783">
        <w:rPr>
          <w:b/>
          <w:bCs/>
        </w:rPr>
        <w:t xml:space="preserve">Tekst eller citater på </w:t>
      </w:r>
      <w:proofErr w:type="spellStart"/>
      <w:r w:rsidRPr="00CB3783">
        <w:rPr>
          <w:b/>
          <w:bCs/>
        </w:rPr>
        <w:t>slidet</w:t>
      </w:r>
      <w:proofErr w:type="spellEnd"/>
      <w:r w:rsidRPr="00CB3783">
        <w:rPr>
          <w:b/>
          <w:bCs/>
        </w:rPr>
        <w:t>:</w:t>
      </w:r>
    </w:p>
    <w:p w14:paraId="68D15F5F" w14:textId="77777777" w:rsidR="00CB3783" w:rsidRPr="00CB3783" w:rsidRDefault="00CB3783" w:rsidP="00CB3783">
      <w:pPr>
        <w:numPr>
          <w:ilvl w:val="0"/>
          <w:numId w:val="26"/>
        </w:numPr>
      </w:pPr>
      <w:r w:rsidRPr="00CB3783">
        <w:t>"EN-standarder: Europæiske normer for styrke og korrosionsbestandighed."</w:t>
      </w:r>
    </w:p>
    <w:p w14:paraId="4344BF31" w14:textId="77777777" w:rsidR="00CB3783" w:rsidRPr="00CB3783" w:rsidRDefault="00CB3783" w:rsidP="00CB3783">
      <w:pPr>
        <w:numPr>
          <w:ilvl w:val="0"/>
          <w:numId w:val="26"/>
        </w:numPr>
      </w:pPr>
      <w:r w:rsidRPr="00CB3783">
        <w:t>Citat fra elevfremlæggelse (Emne 4): "Bæredygtighed: Stål kan genanvendes næsten 100%, mens plast ofte ikke kan."</w:t>
      </w:r>
    </w:p>
    <w:p w14:paraId="3F67820F" w14:textId="77777777" w:rsidR="00CB3783" w:rsidRPr="00CB3783" w:rsidRDefault="00CB3783" w:rsidP="00CB3783">
      <w:r w:rsidRPr="00CB3783">
        <w:rPr>
          <w:b/>
          <w:bCs/>
        </w:rPr>
        <w:t>Resume af manuskriptet (hvad der skal siges):</w:t>
      </w:r>
      <w:r w:rsidRPr="00CB3783">
        <w:br/>
        <w:t xml:space="preserve">Emne 4 introducerer valg baseret på branchestandarder som EN (European Norm, f.eks. EN 1090 for svejste konstruktioner) og ISO (International Organization for </w:t>
      </w:r>
      <w:proofErr w:type="spellStart"/>
      <w:r w:rsidRPr="00CB3783">
        <w:t>Standardization</w:t>
      </w:r>
      <w:proofErr w:type="spellEnd"/>
      <w:r w:rsidRPr="00CB3783">
        <w:t>, som ISO 9001 for kvalitet). Vi bruger materialekataloger til specifikationer som kemisk sammensætning og bæredygtighed (</w:t>
      </w:r>
      <w:proofErr w:type="spellStart"/>
      <w:r w:rsidRPr="00CB3783">
        <w:t>sustainability</w:t>
      </w:r>
      <w:proofErr w:type="spellEnd"/>
      <w:r w:rsidRPr="00CB3783">
        <w:t>), inklusive livscyklusanalyse (</w:t>
      </w:r>
      <w:proofErr w:type="spellStart"/>
      <w:r w:rsidRPr="00CB3783">
        <w:t>life</w:t>
      </w:r>
      <w:proofErr w:type="spellEnd"/>
      <w:r w:rsidRPr="00CB3783">
        <w:t xml:space="preserve"> </w:t>
      </w:r>
      <w:proofErr w:type="spellStart"/>
      <w:r w:rsidRPr="00CB3783">
        <w:t>cycle</w:t>
      </w:r>
      <w:proofErr w:type="spellEnd"/>
      <w:r w:rsidRPr="00CB3783">
        <w:t xml:space="preserve"> </w:t>
      </w:r>
      <w:proofErr w:type="spellStart"/>
      <w:r w:rsidRPr="00CB3783">
        <w:t>assessment</w:t>
      </w:r>
      <w:proofErr w:type="spellEnd"/>
      <w:r w:rsidRPr="00CB3783">
        <w:t xml:space="preserve">) for CO2-reduktion. Målet er at vælge sikre, egnede materialer, f.eks. genanvendt </w:t>
      </w:r>
      <w:r w:rsidRPr="00CB3783">
        <w:lastRenderedPageBreak/>
        <w:t>stål for miljøvenlige projekter. Aktiviteter involverer arbejde med kataloger og cases, som elev Alex fremhæver med infografikker og arbejdsark i fremlæggelsen.</w:t>
      </w:r>
    </w:p>
    <w:p w14:paraId="00F54954" w14:textId="77777777" w:rsidR="00CB3783" w:rsidRPr="00CB3783" w:rsidRDefault="00CB3783" w:rsidP="00CB3783">
      <w:r w:rsidRPr="00CB3783">
        <w:rPr>
          <w:b/>
          <w:bCs/>
        </w:rPr>
        <w:t xml:space="preserve">Stikordsliste til gennemgangen af </w:t>
      </w:r>
      <w:proofErr w:type="spellStart"/>
      <w:r w:rsidRPr="00CB3783">
        <w:rPr>
          <w:b/>
          <w:bCs/>
        </w:rPr>
        <w:t>slidet</w:t>
      </w:r>
      <w:proofErr w:type="spellEnd"/>
      <w:r w:rsidRPr="00CB3783">
        <w:rPr>
          <w:b/>
          <w:bCs/>
        </w:rPr>
        <w:t>:</w:t>
      </w:r>
    </w:p>
    <w:p w14:paraId="5D0AC0C1" w14:textId="77777777" w:rsidR="00CB3783" w:rsidRPr="00CB3783" w:rsidRDefault="00CB3783" w:rsidP="00CB3783">
      <w:pPr>
        <w:numPr>
          <w:ilvl w:val="0"/>
          <w:numId w:val="27"/>
        </w:numPr>
      </w:pPr>
      <w:r w:rsidRPr="00CB3783">
        <w:t>Definer fagudtryk: "Livscyklusanalyse" (LCA) – vurdering fra udvinding til genanvendelse; "Specifikationer" (</w:t>
      </w:r>
      <w:proofErr w:type="spellStart"/>
      <w:r w:rsidRPr="00CB3783">
        <w:t>specifications</w:t>
      </w:r>
      <w:proofErr w:type="spellEnd"/>
      <w:r w:rsidRPr="00CB3783">
        <w:t>) – detaljerede data som densitet.</w:t>
      </w:r>
    </w:p>
    <w:p w14:paraId="00919086" w14:textId="77777777" w:rsidR="00CB3783" w:rsidRPr="00CB3783" w:rsidRDefault="00CB3783" w:rsidP="00CB3783">
      <w:pPr>
        <w:numPr>
          <w:ilvl w:val="0"/>
          <w:numId w:val="27"/>
        </w:numPr>
      </w:pPr>
      <w:r w:rsidRPr="00CB3783">
        <w:t>Brug eksempler: Valg af aluminium baseret på ISO for letvægtsdele.</w:t>
      </w:r>
    </w:p>
    <w:p w14:paraId="6B620C8A" w14:textId="77777777" w:rsidR="00CB3783" w:rsidRPr="00CB3783" w:rsidRDefault="00CB3783" w:rsidP="00CB3783">
      <w:pPr>
        <w:numPr>
          <w:ilvl w:val="0"/>
          <w:numId w:val="27"/>
        </w:numPr>
      </w:pPr>
      <w:r w:rsidRPr="00CB3783">
        <w:t>Referer til fremlæggelse: Fremhæv billeder af kataloger og bæredygtighedscirkler.</w:t>
      </w:r>
    </w:p>
    <w:p w14:paraId="2B87FC40" w14:textId="77777777" w:rsidR="00CB3783" w:rsidRDefault="00CB3783" w:rsidP="00CB3783">
      <w:pPr>
        <w:numPr>
          <w:ilvl w:val="0"/>
          <w:numId w:val="27"/>
        </w:numPr>
      </w:pPr>
      <w:r w:rsidRPr="00CB3783">
        <w:t>Overgang: "Med standarder på plads, går vi til emne 5: Begrundelse af valg."</w:t>
      </w:r>
    </w:p>
    <w:p w14:paraId="15C8C30C" w14:textId="77777777" w:rsidR="002D55EF" w:rsidRDefault="002D55EF" w:rsidP="002D55EF"/>
    <w:p w14:paraId="79956804" w14:textId="77777777" w:rsidR="002D55EF" w:rsidRPr="002D55EF" w:rsidRDefault="002D55EF" w:rsidP="002D55EF">
      <w:pPr>
        <w:rPr>
          <w:b/>
          <w:bCs/>
        </w:rPr>
      </w:pPr>
      <w:r w:rsidRPr="002D55EF">
        <w:rPr>
          <w:b/>
          <w:bCs/>
        </w:rPr>
        <w:t>Slide 7: Emne 5 – Begrundelse af Materialevalg (Teoretisk Fundament)</w:t>
      </w:r>
    </w:p>
    <w:p w14:paraId="73C45A4F" w14:textId="77777777" w:rsidR="002D55EF" w:rsidRPr="002D55EF" w:rsidRDefault="002D55EF" w:rsidP="002D55EF">
      <w:r w:rsidRPr="002D55EF">
        <w:rPr>
          <w:b/>
          <w:bCs/>
        </w:rPr>
        <w:t>Overskrift:</w:t>
      </w:r>
      <w:r w:rsidRPr="002D55EF">
        <w:t xml:space="preserve"> Emne 5: Begrundelse af Materialevalg – Teoretisk Fundament</w:t>
      </w:r>
    </w:p>
    <w:p w14:paraId="4EC98874" w14:textId="77777777" w:rsidR="002D55EF" w:rsidRPr="002D55EF" w:rsidRDefault="002D55EF" w:rsidP="002D55EF">
      <w:r w:rsidRPr="002D55EF">
        <w:rPr>
          <w:b/>
          <w:bCs/>
        </w:rPr>
        <w:t xml:space="preserve">Stikord på </w:t>
      </w:r>
      <w:proofErr w:type="spellStart"/>
      <w:r w:rsidRPr="002D55EF">
        <w:rPr>
          <w:b/>
          <w:bCs/>
        </w:rPr>
        <w:t>slidet</w:t>
      </w:r>
      <w:proofErr w:type="spellEnd"/>
      <w:r w:rsidRPr="002D55EF">
        <w:rPr>
          <w:b/>
          <w:bCs/>
        </w:rPr>
        <w:t>:</w:t>
      </w:r>
    </w:p>
    <w:p w14:paraId="24849871" w14:textId="77777777" w:rsidR="002D55EF" w:rsidRPr="002D55EF" w:rsidRDefault="002D55EF" w:rsidP="002D55EF">
      <w:pPr>
        <w:numPr>
          <w:ilvl w:val="0"/>
          <w:numId w:val="28"/>
        </w:numPr>
      </w:pPr>
      <w:r w:rsidRPr="002D55EF">
        <w:t>Metoder: Videnskabelige principper, økonomi, sikkerhed</w:t>
      </w:r>
    </w:p>
    <w:p w14:paraId="0DD8F9C6" w14:textId="77777777" w:rsidR="002D55EF" w:rsidRPr="002D55EF" w:rsidRDefault="002D55EF" w:rsidP="002D55EF">
      <w:pPr>
        <w:numPr>
          <w:ilvl w:val="0"/>
          <w:numId w:val="28"/>
        </w:numPr>
      </w:pPr>
      <w:r w:rsidRPr="002D55EF">
        <w:t>Eksempel: Rustfrit stål vs. kulstofstål</w:t>
      </w:r>
    </w:p>
    <w:p w14:paraId="57F2E8C9" w14:textId="77777777" w:rsidR="002D55EF" w:rsidRPr="002D55EF" w:rsidRDefault="002D55EF" w:rsidP="002D55EF">
      <w:pPr>
        <w:numPr>
          <w:ilvl w:val="0"/>
          <w:numId w:val="28"/>
        </w:numPr>
      </w:pPr>
      <w:r w:rsidRPr="002D55EF">
        <w:t>Mål: Udvikle logisk argumentation for valg</w:t>
      </w:r>
    </w:p>
    <w:p w14:paraId="1CD94847" w14:textId="77777777" w:rsidR="002D55EF" w:rsidRPr="002D55EF" w:rsidRDefault="002D55EF" w:rsidP="002D55EF">
      <w:pPr>
        <w:numPr>
          <w:ilvl w:val="0"/>
          <w:numId w:val="28"/>
        </w:numPr>
      </w:pPr>
      <w:r w:rsidRPr="002D55EF">
        <w:t>Aktiviteter: Skriveøvelser og præsentationer</w:t>
      </w:r>
    </w:p>
    <w:p w14:paraId="56B69CCA" w14:textId="77777777" w:rsidR="002D55EF" w:rsidRPr="002D55EF" w:rsidRDefault="002D55EF" w:rsidP="002D55EF">
      <w:r w:rsidRPr="002D55EF">
        <w:rPr>
          <w:b/>
          <w:bCs/>
        </w:rPr>
        <w:t xml:space="preserve">Tekst eller citater på </w:t>
      </w:r>
      <w:proofErr w:type="spellStart"/>
      <w:r w:rsidRPr="002D55EF">
        <w:rPr>
          <w:b/>
          <w:bCs/>
        </w:rPr>
        <w:t>slidet</w:t>
      </w:r>
      <w:proofErr w:type="spellEnd"/>
      <w:r w:rsidRPr="002D55EF">
        <w:rPr>
          <w:b/>
          <w:bCs/>
        </w:rPr>
        <w:t>:</w:t>
      </w:r>
    </w:p>
    <w:p w14:paraId="36A9D8C9" w14:textId="77777777" w:rsidR="002D55EF" w:rsidRPr="002D55EF" w:rsidRDefault="002D55EF" w:rsidP="002D55EF">
      <w:pPr>
        <w:numPr>
          <w:ilvl w:val="0"/>
          <w:numId w:val="29"/>
        </w:numPr>
      </w:pPr>
      <w:r w:rsidRPr="002D55EF">
        <w:t>"Videnskabelige principper: Baseret på egenskaber som korrosionsresistens via passiv oxidfilm."</w:t>
      </w:r>
    </w:p>
    <w:p w14:paraId="2CEE63F9" w14:textId="77777777" w:rsidR="002D55EF" w:rsidRPr="002D55EF" w:rsidRDefault="002D55EF" w:rsidP="002D55EF">
      <w:pPr>
        <w:numPr>
          <w:ilvl w:val="0"/>
          <w:numId w:val="29"/>
        </w:numPr>
      </w:pPr>
      <w:r w:rsidRPr="002D55EF">
        <w:t>Citat fra elevfremlæggelse (Emne 5): "Økonomisk set sparer rustfrit stål penge, fordi det kræver mindre vedligeholdelse – livscyklusomkostning."</w:t>
      </w:r>
    </w:p>
    <w:p w14:paraId="507E0FD6" w14:textId="77777777" w:rsidR="002D55EF" w:rsidRPr="002D55EF" w:rsidRDefault="002D55EF" w:rsidP="002D55EF">
      <w:r w:rsidRPr="002D55EF">
        <w:rPr>
          <w:b/>
          <w:bCs/>
        </w:rPr>
        <w:t>Resume af manuskriptet (hvad der skal siges):</w:t>
      </w:r>
      <w:r w:rsidRPr="002D55EF">
        <w:br/>
        <w:t>Emne 5 handler om teoretisk begrundelse (</w:t>
      </w:r>
      <w:proofErr w:type="spellStart"/>
      <w:r w:rsidRPr="002D55EF">
        <w:t>justification</w:t>
      </w:r>
      <w:proofErr w:type="spellEnd"/>
      <w:r w:rsidRPr="002D55EF">
        <w:t>) af materialevalg, baseret på videnskabelige principper (som elektrokemisk beskyttelse i legeringer), økonomi (</w:t>
      </w:r>
      <w:proofErr w:type="spellStart"/>
      <w:r w:rsidRPr="002D55EF">
        <w:t>economy</w:t>
      </w:r>
      <w:proofErr w:type="spellEnd"/>
      <w:r w:rsidRPr="002D55EF">
        <w:t xml:space="preserve">, inklusive livscyklusomkostning – </w:t>
      </w:r>
      <w:proofErr w:type="spellStart"/>
      <w:r w:rsidRPr="002D55EF">
        <w:t>life</w:t>
      </w:r>
      <w:proofErr w:type="spellEnd"/>
      <w:r w:rsidRPr="002D55EF">
        <w:t xml:space="preserve"> </w:t>
      </w:r>
      <w:proofErr w:type="spellStart"/>
      <w:r w:rsidRPr="002D55EF">
        <w:t>cycle</w:t>
      </w:r>
      <w:proofErr w:type="spellEnd"/>
      <w:r w:rsidRPr="002D55EF">
        <w:t xml:space="preserve"> </w:t>
      </w:r>
      <w:proofErr w:type="spellStart"/>
      <w:r w:rsidRPr="002D55EF">
        <w:t>cost</w:t>
      </w:r>
      <w:proofErr w:type="spellEnd"/>
      <w:r w:rsidRPr="002D55EF">
        <w:t>) og sikkerhed (</w:t>
      </w:r>
      <w:proofErr w:type="spellStart"/>
      <w:r w:rsidRPr="002D55EF">
        <w:t>safety</w:t>
      </w:r>
      <w:proofErr w:type="spellEnd"/>
      <w:r w:rsidRPr="002D55EF">
        <w:t>, overholdelse af standarder som EN 1090). Vi analyserer eksempler som valg af rustfrit stål over kulstofstål for bedre korrosionsresistens. Målet er at argumentere logisk, f.eks. ved at bruge data fra trækprøver. Aktiviteter inkluderer skriveøvelser og præsentationer, hvor elever forklarer begrundelser, som elev Alex illustrerer med diagrammer og tabeller i fremlæggelsen.</w:t>
      </w:r>
    </w:p>
    <w:p w14:paraId="0F32706B" w14:textId="77777777" w:rsidR="002D55EF" w:rsidRPr="002D55EF" w:rsidRDefault="002D55EF" w:rsidP="002D55EF">
      <w:r w:rsidRPr="002D55EF">
        <w:rPr>
          <w:b/>
          <w:bCs/>
        </w:rPr>
        <w:t xml:space="preserve">Stikordsliste til gennemgangen af </w:t>
      </w:r>
      <w:proofErr w:type="spellStart"/>
      <w:r w:rsidRPr="002D55EF">
        <w:rPr>
          <w:b/>
          <w:bCs/>
        </w:rPr>
        <w:t>slidet</w:t>
      </w:r>
      <w:proofErr w:type="spellEnd"/>
      <w:r w:rsidRPr="002D55EF">
        <w:rPr>
          <w:b/>
          <w:bCs/>
        </w:rPr>
        <w:t>:</w:t>
      </w:r>
    </w:p>
    <w:p w14:paraId="1D0F6D06" w14:textId="77777777" w:rsidR="002D55EF" w:rsidRPr="002D55EF" w:rsidRDefault="002D55EF" w:rsidP="002D55EF">
      <w:pPr>
        <w:numPr>
          <w:ilvl w:val="0"/>
          <w:numId w:val="30"/>
        </w:numPr>
      </w:pPr>
      <w:r w:rsidRPr="002D55EF">
        <w:lastRenderedPageBreak/>
        <w:t>Definer fagudtryk: "Livscyklusomkostning" (LCC) – totalomkostninger over tid; "Elektrokemisk beskyttelse" (</w:t>
      </w:r>
      <w:proofErr w:type="spellStart"/>
      <w:r w:rsidRPr="002D55EF">
        <w:t>electrochemical</w:t>
      </w:r>
      <w:proofErr w:type="spellEnd"/>
      <w:r w:rsidRPr="002D55EF">
        <w:t xml:space="preserve"> </w:t>
      </w:r>
      <w:proofErr w:type="spellStart"/>
      <w:r w:rsidRPr="002D55EF">
        <w:t>protection</w:t>
      </w:r>
      <w:proofErr w:type="spellEnd"/>
      <w:r w:rsidRPr="002D55EF">
        <w:t>) – via krom i stål.</w:t>
      </w:r>
    </w:p>
    <w:p w14:paraId="73D642D6" w14:textId="77777777" w:rsidR="002D55EF" w:rsidRPr="002D55EF" w:rsidRDefault="002D55EF" w:rsidP="002D55EF">
      <w:pPr>
        <w:numPr>
          <w:ilvl w:val="0"/>
          <w:numId w:val="30"/>
        </w:numPr>
      </w:pPr>
      <w:r w:rsidRPr="002D55EF">
        <w:t>Brug eksempler: Begrund økonomisk fordel ved rustfrit stål i aggressive miljøer.</w:t>
      </w:r>
    </w:p>
    <w:p w14:paraId="7DCF0CC4" w14:textId="77777777" w:rsidR="002D55EF" w:rsidRPr="002D55EF" w:rsidRDefault="002D55EF" w:rsidP="002D55EF">
      <w:pPr>
        <w:numPr>
          <w:ilvl w:val="0"/>
          <w:numId w:val="30"/>
        </w:numPr>
      </w:pPr>
      <w:r w:rsidRPr="002D55EF">
        <w:t>Referer til fremlæggelse: Fremhæv grafer over korrosionsrate og sikkerhedstests.</w:t>
      </w:r>
    </w:p>
    <w:p w14:paraId="0B29B351" w14:textId="77777777" w:rsidR="002D55EF" w:rsidRPr="002D55EF" w:rsidRDefault="002D55EF" w:rsidP="002D55EF">
      <w:pPr>
        <w:numPr>
          <w:ilvl w:val="0"/>
          <w:numId w:val="30"/>
        </w:numPr>
      </w:pPr>
      <w:r w:rsidRPr="002D55EF">
        <w:t>Overgang: "Fra teori til praksis i emne 6: Anvendelse i værkstedet."</w:t>
      </w:r>
    </w:p>
    <w:p w14:paraId="59D0E47E" w14:textId="77777777" w:rsidR="002D55EF" w:rsidRPr="002D55EF" w:rsidRDefault="002D55EF" w:rsidP="002D55EF">
      <w:pPr>
        <w:rPr>
          <w:b/>
          <w:bCs/>
        </w:rPr>
      </w:pPr>
      <w:r w:rsidRPr="002D55EF">
        <w:rPr>
          <w:b/>
          <w:bCs/>
        </w:rPr>
        <w:t>Slide 8: Emne 6 – Praktisk Materialevalg i Smedeværkstedet</w:t>
      </w:r>
    </w:p>
    <w:p w14:paraId="3DDAAD36" w14:textId="77777777" w:rsidR="002D55EF" w:rsidRPr="002D55EF" w:rsidRDefault="002D55EF" w:rsidP="002D55EF">
      <w:r w:rsidRPr="002D55EF">
        <w:rPr>
          <w:b/>
          <w:bCs/>
        </w:rPr>
        <w:t>Overskrift:</w:t>
      </w:r>
      <w:r w:rsidRPr="002D55EF">
        <w:t xml:space="preserve"> Emne 6: Praktisk Materialevalg i Smedeværkstedet</w:t>
      </w:r>
    </w:p>
    <w:p w14:paraId="0933B8A0" w14:textId="77777777" w:rsidR="002D55EF" w:rsidRPr="002D55EF" w:rsidRDefault="002D55EF" w:rsidP="002D55EF">
      <w:r w:rsidRPr="002D55EF">
        <w:rPr>
          <w:b/>
          <w:bCs/>
        </w:rPr>
        <w:t xml:space="preserve">Stikord på </w:t>
      </w:r>
      <w:proofErr w:type="spellStart"/>
      <w:r w:rsidRPr="002D55EF">
        <w:rPr>
          <w:b/>
          <w:bCs/>
        </w:rPr>
        <w:t>slidet</w:t>
      </w:r>
      <w:proofErr w:type="spellEnd"/>
      <w:r w:rsidRPr="002D55EF">
        <w:rPr>
          <w:b/>
          <w:bCs/>
        </w:rPr>
        <w:t>:</w:t>
      </w:r>
    </w:p>
    <w:p w14:paraId="203E9AF5" w14:textId="77777777" w:rsidR="002D55EF" w:rsidRPr="002D55EF" w:rsidRDefault="002D55EF" w:rsidP="002D55EF">
      <w:pPr>
        <w:numPr>
          <w:ilvl w:val="0"/>
          <w:numId w:val="31"/>
        </w:numPr>
      </w:pPr>
      <w:r w:rsidRPr="002D55EF">
        <w:t>Anvendelser: Svejsning, smedning, bearbejdning</w:t>
      </w:r>
    </w:p>
    <w:p w14:paraId="1CCB71C3" w14:textId="77777777" w:rsidR="002D55EF" w:rsidRPr="002D55EF" w:rsidRDefault="002D55EF" w:rsidP="002D55EF">
      <w:pPr>
        <w:numPr>
          <w:ilvl w:val="0"/>
          <w:numId w:val="31"/>
        </w:numPr>
      </w:pPr>
      <w:proofErr w:type="spellStart"/>
      <w:r w:rsidRPr="002D55EF">
        <w:t>Valgskriterier</w:t>
      </w:r>
      <w:proofErr w:type="spellEnd"/>
      <w:r w:rsidRPr="002D55EF">
        <w:t>: Styrke, hårdhed, varmebestandighed</w:t>
      </w:r>
    </w:p>
    <w:p w14:paraId="43D807A1" w14:textId="77777777" w:rsidR="002D55EF" w:rsidRPr="002D55EF" w:rsidRDefault="002D55EF" w:rsidP="002D55EF">
      <w:pPr>
        <w:numPr>
          <w:ilvl w:val="0"/>
          <w:numId w:val="31"/>
        </w:numPr>
      </w:pPr>
      <w:r w:rsidRPr="002D55EF">
        <w:t>Mål: Rutineret udvælgelse under praktiske forhold</w:t>
      </w:r>
    </w:p>
    <w:p w14:paraId="51A97165" w14:textId="77777777" w:rsidR="002D55EF" w:rsidRPr="002D55EF" w:rsidRDefault="002D55EF" w:rsidP="002D55EF">
      <w:pPr>
        <w:numPr>
          <w:ilvl w:val="0"/>
          <w:numId w:val="31"/>
        </w:numPr>
      </w:pPr>
      <w:r w:rsidRPr="002D55EF">
        <w:t>Aktiviteter: Værkstedsøvelser med test af materialer</w:t>
      </w:r>
    </w:p>
    <w:p w14:paraId="6C701B96" w14:textId="77777777" w:rsidR="002D55EF" w:rsidRPr="002D55EF" w:rsidRDefault="002D55EF" w:rsidP="002D55EF">
      <w:r w:rsidRPr="002D55EF">
        <w:rPr>
          <w:b/>
          <w:bCs/>
        </w:rPr>
        <w:t xml:space="preserve">Tekst eller citater på </w:t>
      </w:r>
      <w:proofErr w:type="spellStart"/>
      <w:r w:rsidRPr="002D55EF">
        <w:rPr>
          <w:b/>
          <w:bCs/>
        </w:rPr>
        <w:t>slidet</w:t>
      </w:r>
      <w:proofErr w:type="spellEnd"/>
      <w:r w:rsidRPr="002D55EF">
        <w:rPr>
          <w:b/>
          <w:bCs/>
        </w:rPr>
        <w:t>:</w:t>
      </w:r>
    </w:p>
    <w:p w14:paraId="23DF38EA" w14:textId="77777777" w:rsidR="002D55EF" w:rsidRPr="002D55EF" w:rsidRDefault="002D55EF" w:rsidP="002D55EF">
      <w:pPr>
        <w:numPr>
          <w:ilvl w:val="0"/>
          <w:numId w:val="32"/>
        </w:numPr>
      </w:pPr>
      <w:r w:rsidRPr="002D55EF">
        <w:t xml:space="preserve">"Svejsning: Vælg blødt stål (S235) for god </w:t>
      </w:r>
      <w:proofErr w:type="spellStart"/>
      <w:r w:rsidRPr="002D55EF">
        <w:t>svejsebarhed</w:t>
      </w:r>
      <w:proofErr w:type="spellEnd"/>
      <w:r w:rsidRPr="002D55EF">
        <w:t xml:space="preserve"> uden revner."</w:t>
      </w:r>
    </w:p>
    <w:p w14:paraId="45972061" w14:textId="77777777" w:rsidR="002D55EF" w:rsidRPr="002D55EF" w:rsidRDefault="002D55EF" w:rsidP="002D55EF">
      <w:pPr>
        <w:numPr>
          <w:ilvl w:val="0"/>
          <w:numId w:val="32"/>
        </w:numPr>
      </w:pPr>
      <w:r w:rsidRPr="002D55EF">
        <w:t>Citat fra elevfremlæggelse (Emne 6): "I smedning vælger vi kulstofstål, fordi det bliver blødt ved høj temperatur og kan formes uden at knække."</w:t>
      </w:r>
    </w:p>
    <w:p w14:paraId="51C20BFE" w14:textId="77777777" w:rsidR="002D55EF" w:rsidRPr="002D55EF" w:rsidRDefault="002D55EF" w:rsidP="002D55EF">
      <w:r w:rsidRPr="002D55EF">
        <w:rPr>
          <w:b/>
          <w:bCs/>
        </w:rPr>
        <w:t>Resume af manuskriptet (hvad der skal siges):</w:t>
      </w:r>
      <w:r w:rsidRPr="002D55EF">
        <w:br/>
        <w:t xml:space="preserve">Emne 6 fokuserer på praktisk anvendelse (practical </w:t>
      </w:r>
      <w:proofErr w:type="spellStart"/>
      <w:r w:rsidRPr="002D55EF">
        <w:t>application</w:t>
      </w:r>
      <w:proofErr w:type="spellEnd"/>
      <w:r w:rsidRPr="002D55EF">
        <w:t>) i værkstedet, hvor vi vælger materialer til processer som svejsning (</w:t>
      </w:r>
      <w:proofErr w:type="spellStart"/>
      <w:r w:rsidRPr="002D55EF">
        <w:t>welding</w:t>
      </w:r>
      <w:proofErr w:type="spellEnd"/>
      <w:r w:rsidRPr="002D55EF">
        <w:t xml:space="preserve">, med fokus på </w:t>
      </w:r>
      <w:proofErr w:type="spellStart"/>
      <w:r w:rsidRPr="002D55EF">
        <w:t>svejsebarhed</w:t>
      </w:r>
      <w:proofErr w:type="spellEnd"/>
      <w:r w:rsidRPr="002D55EF">
        <w:t xml:space="preserve"> – </w:t>
      </w:r>
      <w:proofErr w:type="spellStart"/>
      <w:r w:rsidRPr="002D55EF">
        <w:t>weldability</w:t>
      </w:r>
      <w:proofErr w:type="spellEnd"/>
      <w:r w:rsidRPr="002D55EF">
        <w:t>), smedning (</w:t>
      </w:r>
      <w:proofErr w:type="spellStart"/>
      <w:r w:rsidRPr="002D55EF">
        <w:t>forging</w:t>
      </w:r>
      <w:proofErr w:type="spellEnd"/>
      <w:r w:rsidRPr="002D55EF">
        <w:t xml:space="preserve">, kræver høj </w:t>
      </w:r>
      <w:proofErr w:type="spellStart"/>
      <w:r w:rsidRPr="002D55EF">
        <w:t>smidbarhed</w:t>
      </w:r>
      <w:proofErr w:type="spellEnd"/>
      <w:r w:rsidRPr="002D55EF">
        <w:t>) og bearbejdning (</w:t>
      </w:r>
      <w:proofErr w:type="spellStart"/>
      <w:r w:rsidRPr="002D55EF">
        <w:t>machining</w:t>
      </w:r>
      <w:proofErr w:type="spellEnd"/>
      <w:r w:rsidRPr="002D55EF">
        <w:t xml:space="preserve">, som drejning eller fræsning). Vi tester egenskaber som varmebestandighed (heat </w:t>
      </w:r>
      <w:proofErr w:type="spellStart"/>
      <w:r w:rsidRPr="002D55EF">
        <w:t>resistance</w:t>
      </w:r>
      <w:proofErr w:type="spellEnd"/>
      <w:r w:rsidRPr="002D55EF">
        <w:t>) via opvarmning og bøjetests. Målet er rutineret kompetence, f.eks. valg af aluminium for let bearbejdelighed. Aktiviteter er værkstedsøvelser med opgaver som at smede en krog, som elev Alex beskriver med billeder af esse og drejebænke i fremlæggelsen.</w:t>
      </w:r>
    </w:p>
    <w:p w14:paraId="1C52F88D" w14:textId="77777777" w:rsidR="002D55EF" w:rsidRPr="002D55EF" w:rsidRDefault="002D55EF" w:rsidP="002D55EF">
      <w:r w:rsidRPr="002D55EF">
        <w:rPr>
          <w:b/>
          <w:bCs/>
        </w:rPr>
        <w:t xml:space="preserve">Stikordsliste til gennemgangen af </w:t>
      </w:r>
      <w:proofErr w:type="spellStart"/>
      <w:r w:rsidRPr="002D55EF">
        <w:rPr>
          <w:b/>
          <w:bCs/>
        </w:rPr>
        <w:t>slidet</w:t>
      </w:r>
      <w:proofErr w:type="spellEnd"/>
      <w:r w:rsidRPr="002D55EF">
        <w:rPr>
          <w:b/>
          <w:bCs/>
        </w:rPr>
        <w:t>:</w:t>
      </w:r>
    </w:p>
    <w:p w14:paraId="3615F491" w14:textId="77777777" w:rsidR="002D55EF" w:rsidRPr="002D55EF" w:rsidRDefault="002D55EF" w:rsidP="002D55EF">
      <w:pPr>
        <w:numPr>
          <w:ilvl w:val="0"/>
          <w:numId w:val="33"/>
        </w:numPr>
      </w:pPr>
      <w:r w:rsidRPr="002D55EF">
        <w:t>Definer fagudtryk: "</w:t>
      </w:r>
      <w:proofErr w:type="spellStart"/>
      <w:r w:rsidRPr="002D55EF">
        <w:t>Svejsebarhed</w:t>
      </w:r>
      <w:proofErr w:type="spellEnd"/>
      <w:r w:rsidRPr="002D55EF">
        <w:t>" (</w:t>
      </w:r>
      <w:proofErr w:type="spellStart"/>
      <w:r w:rsidRPr="002D55EF">
        <w:t>weldability</w:t>
      </w:r>
      <w:proofErr w:type="spellEnd"/>
      <w:r w:rsidRPr="002D55EF">
        <w:t>) – evne til at undgå defekter som porøsitet; "Bearbejdning" (</w:t>
      </w:r>
      <w:proofErr w:type="spellStart"/>
      <w:r w:rsidRPr="002D55EF">
        <w:t>machining</w:t>
      </w:r>
      <w:proofErr w:type="spellEnd"/>
      <w:r w:rsidRPr="002D55EF">
        <w:t>) – inkluderer spånfjernelse.</w:t>
      </w:r>
    </w:p>
    <w:p w14:paraId="03543320" w14:textId="77777777" w:rsidR="002D55EF" w:rsidRPr="002D55EF" w:rsidRDefault="002D55EF" w:rsidP="002D55EF">
      <w:pPr>
        <w:numPr>
          <w:ilvl w:val="0"/>
          <w:numId w:val="33"/>
        </w:numPr>
      </w:pPr>
      <w:r w:rsidRPr="002D55EF">
        <w:t>Brug eksempler: Sammenlign stål i smedning vs. aluminium i drejning.</w:t>
      </w:r>
    </w:p>
    <w:p w14:paraId="5039FAF0" w14:textId="77777777" w:rsidR="002D55EF" w:rsidRPr="002D55EF" w:rsidRDefault="002D55EF" w:rsidP="002D55EF">
      <w:pPr>
        <w:numPr>
          <w:ilvl w:val="0"/>
          <w:numId w:val="33"/>
        </w:numPr>
      </w:pPr>
      <w:r w:rsidRPr="002D55EF">
        <w:t xml:space="preserve">Referer til fremlæggelse: Diskutér øvelser med materialetest for </w:t>
      </w:r>
      <w:proofErr w:type="spellStart"/>
      <w:r w:rsidRPr="002D55EF">
        <w:t>hands-on</w:t>
      </w:r>
      <w:proofErr w:type="spellEnd"/>
      <w:r w:rsidRPr="002D55EF">
        <w:t xml:space="preserve"> læring.</w:t>
      </w:r>
    </w:p>
    <w:p w14:paraId="5B5C9863" w14:textId="77777777" w:rsidR="002D55EF" w:rsidRPr="002D55EF" w:rsidRDefault="002D55EF" w:rsidP="002D55EF">
      <w:pPr>
        <w:numPr>
          <w:ilvl w:val="0"/>
          <w:numId w:val="33"/>
        </w:numPr>
      </w:pPr>
      <w:r w:rsidRPr="002D55EF">
        <w:t>Overgang: "For at undgå fejl, ser vi i emne 7 på analyse og optimering."</w:t>
      </w:r>
    </w:p>
    <w:p w14:paraId="0A4EFE96" w14:textId="77777777" w:rsidR="002D55EF" w:rsidRPr="002D55EF" w:rsidRDefault="002D55EF" w:rsidP="002D55EF">
      <w:pPr>
        <w:rPr>
          <w:b/>
          <w:bCs/>
        </w:rPr>
      </w:pPr>
      <w:r w:rsidRPr="002D55EF">
        <w:rPr>
          <w:b/>
          <w:bCs/>
        </w:rPr>
        <w:lastRenderedPageBreak/>
        <w:t>Slide 9: Emne 7 – Fejlanalyse og Optimering af Materialevalg</w:t>
      </w:r>
    </w:p>
    <w:p w14:paraId="13897432" w14:textId="77777777" w:rsidR="002D55EF" w:rsidRPr="002D55EF" w:rsidRDefault="002D55EF" w:rsidP="002D55EF">
      <w:r w:rsidRPr="002D55EF">
        <w:rPr>
          <w:b/>
          <w:bCs/>
        </w:rPr>
        <w:t>Overskrift:</w:t>
      </w:r>
      <w:r w:rsidRPr="002D55EF">
        <w:t xml:space="preserve"> Emne 7: Fejlanalyse og Optimering af Materialevalg</w:t>
      </w:r>
    </w:p>
    <w:p w14:paraId="1B3B6261" w14:textId="77777777" w:rsidR="002D55EF" w:rsidRPr="002D55EF" w:rsidRDefault="002D55EF" w:rsidP="002D55EF">
      <w:r w:rsidRPr="002D55EF">
        <w:rPr>
          <w:b/>
          <w:bCs/>
        </w:rPr>
        <w:t xml:space="preserve">Stikord på </w:t>
      </w:r>
      <w:proofErr w:type="spellStart"/>
      <w:r w:rsidRPr="002D55EF">
        <w:rPr>
          <w:b/>
          <w:bCs/>
        </w:rPr>
        <w:t>slidet</w:t>
      </w:r>
      <w:proofErr w:type="spellEnd"/>
      <w:r w:rsidRPr="002D55EF">
        <w:rPr>
          <w:b/>
          <w:bCs/>
        </w:rPr>
        <w:t>:</w:t>
      </w:r>
    </w:p>
    <w:p w14:paraId="5039F044" w14:textId="77777777" w:rsidR="002D55EF" w:rsidRPr="002D55EF" w:rsidRDefault="002D55EF" w:rsidP="002D55EF">
      <w:pPr>
        <w:numPr>
          <w:ilvl w:val="0"/>
          <w:numId w:val="34"/>
        </w:numPr>
      </w:pPr>
      <w:r w:rsidRPr="002D55EF">
        <w:t>Almindelige fejl: Forkert korrosionsbeskyttelse, overset styrke</w:t>
      </w:r>
    </w:p>
    <w:p w14:paraId="59C3300D" w14:textId="77777777" w:rsidR="002D55EF" w:rsidRPr="002D55EF" w:rsidRDefault="002D55EF" w:rsidP="002D55EF">
      <w:pPr>
        <w:numPr>
          <w:ilvl w:val="0"/>
          <w:numId w:val="34"/>
        </w:numPr>
      </w:pPr>
      <w:r w:rsidRPr="002D55EF">
        <w:t>Optimering: Analyse, databaser, refleksion</w:t>
      </w:r>
    </w:p>
    <w:p w14:paraId="30174A46" w14:textId="77777777" w:rsidR="002D55EF" w:rsidRPr="002D55EF" w:rsidRDefault="002D55EF" w:rsidP="002D55EF">
      <w:pPr>
        <w:numPr>
          <w:ilvl w:val="0"/>
          <w:numId w:val="34"/>
        </w:numPr>
      </w:pPr>
      <w:r w:rsidRPr="002D55EF">
        <w:t>Mål: Evaluere og forbedre valg gennem refleksion</w:t>
      </w:r>
    </w:p>
    <w:p w14:paraId="08893A52" w14:textId="77777777" w:rsidR="002D55EF" w:rsidRPr="002D55EF" w:rsidRDefault="002D55EF" w:rsidP="002D55EF">
      <w:pPr>
        <w:numPr>
          <w:ilvl w:val="0"/>
          <w:numId w:val="34"/>
        </w:numPr>
      </w:pPr>
      <w:r w:rsidRPr="002D55EF">
        <w:t>Aktiviteter: Case studies, rollespil med fejlsøgning</w:t>
      </w:r>
    </w:p>
    <w:p w14:paraId="138F1BEE" w14:textId="77777777" w:rsidR="002D55EF" w:rsidRPr="002D55EF" w:rsidRDefault="002D55EF" w:rsidP="002D55EF">
      <w:r w:rsidRPr="002D55EF">
        <w:rPr>
          <w:b/>
          <w:bCs/>
        </w:rPr>
        <w:t xml:space="preserve">Tekst eller citater på </w:t>
      </w:r>
      <w:proofErr w:type="spellStart"/>
      <w:r w:rsidRPr="002D55EF">
        <w:rPr>
          <w:b/>
          <w:bCs/>
        </w:rPr>
        <w:t>slidet</w:t>
      </w:r>
      <w:proofErr w:type="spellEnd"/>
      <w:r w:rsidRPr="002D55EF">
        <w:rPr>
          <w:b/>
          <w:bCs/>
        </w:rPr>
        <w:t>:</w:t>
      </w:r>
    </w:p>
    <w:p w14:paraId="742F3F84" w14:textId="77777777" w:rsidR="002D55EF" w:rsidRPr="002D55EF" w:rsidRDefault="002D55EF" w:rsidP="002D55EF">
      <w:pPr>
        <w:numPr>
          <w:ilvl w:val="0"/>
          <w:numId w:val="35"/>
        </w:numPr>
      </w:pPr>
      <w:r w:rsidRPr="002D55EF">
        <w:t>"Fejl: Korrosion fra manglende galvanisering, fører til brud under fatigue."</w:t>
      </w:r>
    </w:p>
    <w:p w14:paraId="53A4A4C9" w14:textId="77777777" w:rsidR="002D55EF" w:rsidRPr="002D55EF" w:rsidRDefault="002D55EF" w:rsidP="002D55EF">
      <w:pPr>
        <w:numPr>
          <w:ilvl w:val="0"/>
          <w:numId w:val="35"/>
        </w:numPr>
      </w:pPr>
      <w:r w:rsidRPr="002D55EF">
        <w:t>Citat fra elevfremlæggelse (Emne 7): "Optimering starter med kravidentifikation og brug af software som CES Selector."</w:t>
      </w:r>
    </w:p>
    <w:p w14:paraId="6E529A58" w14:textId="77777777" w:rsidR="002D55EF" w:rsidRPr="002D55EF" w:rsidRDefault="002D55EF" w:rsidP="002D55EF">
      <w:r w:rsidRPr="002D55EF">
        <w:rPr>
          <w:b/>
          <w:bCs/>
        </w:rPr>
        <w:t>Resume af manuskriptet (hvad der skal siges):</w:t>
      </w:r>
      <w:r w:rsidRPr="002D55EF">
        <w:br/>
        <w:t>Emne 7 dækker fejlanalyse (</w:t>
      </w:r>
      <w:proofErr w:type="spellStart"/>
      <w:r w:rsidRPr="002D55EF">
        <w:t>failure</w:t>
      </w:r>
      <w:proofErr w:type="spellEnd"/>
      <w:r w:rsidRPr="002D55EF">
        <w:t xml:space="preserve"> </w:t>
      </w:r>
      <w:proofErr w:type="spellStart"/>
      <w:r w:rsidRPr="002D55EF">
        <w:t>analysis</w:t>
      </w:r>
      <w:proofErr w:type="spellEnd"/>
      <w:r w:rsidRPr="002D55EF">
        <w:t>) af almindelige fejl som utilstrækkelig korrosionsbeskyttelse (</w:t>
      </w:r>
      <w:proofErr w:type="spellStart"/>
      <w:r w:rsidRPr="002D55EF">
        <w:t>corrosion</w:t>
      </w:r>
      <w:proofErr w:type="spellEnd"/>
      <w:r w:rsidRPr="002D55EF">
        <w:t xml:space="preserve"> </w:t>
      </w:r>
      <w:proofErr w:type="spellStart"/>
      <w:r w:rsidRPr="002D55EF">
        <w:t>protection</w:t>
      </w:r>
      <w:proofErr w:type="spellEnd"/>
      <w:r w:rsidRPr="002D55EF">
        <w:t xml:space="preserve">, f.eks. via galvanisering) eller undervurdering af fatigue (træthedsbrud). Vi optimerer via trinvis analyse, brug af materialedatabaser og refleksion over livscyklus. Målet er at forbedre valg for at mindske risici som brud i konstruktioner. Aktiviteter inkluderer </w:t>
      </w:r>
      <w:proofErr w:type="gramStart"/>
      <w:r w:rsidRPr="002D55EF">
        <w:t>case studies</w:t>
      </w:r>
      <w:proofErr w:type="gramEnd"/>
      <w:r w:rsidRPr="002D55EF">
        <w:t xml:space="preserve"> fra branchen (f.eks. brokollaps) og rollespil, som elev Alex fremhæver med </w:t>
      </w:r>
      <w:proofErr w:type="spellStart"/>
      <w:r w:rsidRPr="002D55EF">
        <w:t>flowcharts</w:t>
      </w:r>
      <w:proofErr w:type="spellEnd"/>
      <w:r w:rsidRPr="002D55EF">
        <w:t xml:space="preserve"> og eksempler fra Vestas i fremlæggelsen.</w:t>
      </w:r>
    </w:p>
    <w:p w14:paraId="71F80E50" w14:textId="77777777" w:rsidR="002D55EF" w:rsidRPr="002D55EF" w:rsidRDefault="002D55EF" w:rsidP="002D55EF">
      <w:r w:rsidRPr="002D55EF">
        <w:rPr>
          <w:b/>
          <w:bCs/>
        </w:rPr>
        <w:t xml:space="preserve">Stikordsliste til gennemgangen af </w:t>
      </w:r>
      <w:proofErr w:type="spellStart"/>
      <w:r w:rsidRPr="002D55EF">
        <w:rPr>
          <w:b/>
          <w:bCs/>
        </w:rPr>
        <w:t>slidet</w:t>
      </w:r>
      <w:proofErr w:type="spellEnd"/>
      <w:r w:rsidRPr="002D55EF">
        <w:rPr>
          <w:b/>
          <w:bCs/>
        </w:rPr>
        <w:t>:</w:t>
      </w:r>
    </w:p>
    <w:p w14:paraId="544A0614" w14:textId="77777777" w:rsidR="002D55EF" w:rsidRPr="002D55EF" w:rsidRDefault="002D55EF" w:rsidP="002D55EF">
      <w:pPr>
        <w:numPr>
          <w:ilvl w:val="0"/>
          <w:numId w:val="36"/>
        </w:numPr>
      </w:pPr>
      <w:r w:rsidRPr="002D55EF">
        <w:t>Definer fagudtryk: "Fatigue" (fatigue) – gentagen belastning fører til svækkelse; "Galvanisering" (</w:t>
      </w:r>
      <w:proofErr w:type="spellStart"/>
      <w:r w:rsidRPr="002D55EF">
        <w:t>galvanizing</w:t>
      </w:r>
      <w:proofErr w:type="spellEnd"/>
      <w:r w:rsidRPr="002D55EF">
        <w:t>) – zinkbelægning for katodisk beskyttelse.</w:t>
      </w:r>
    </w:p>
    <w:p w14:paraId="36D80036" w14:textId="77777777" w:rsidR="002D55EF" w:rsidRPr="002D55EF" w:rsidRDefault="002D55EF" w:rsidP="002D55EF">
      <w:pPr>
        <w:numPr>
          <w:ilvl w:val="0"/>
          <w:numId w:val="36"/>
        </w:numPr>
      </w:pPr>
      <w:r w:rsidRPr="002D55EF">
        <w:t>Brug eksempler: Analyse af rustent rør og optimering med coating.</w:t>
      </w:r>
    </w:p>
    <w:p w14:paraId="178CF462" w14:textId="77777777" w:rsidR="002D55EF" w:rsidRPr="002D55EF" w:rsidRDefault="002D55EF" w:rsidP="002D55EF">
      <w:pPr>
        <w:numPr>
          <w:ilvl w:val="0"/>
          <w:numId w:val="36"/>
        </w:numPr>
      </w:pPr>
      <w:r w:rsidRPr="002D55EF">
        <w:t>Referer til fremlæggelse: Fremhæv rollespil og statistik fra Dansk Standard.</w:t>
      </w:r>
    </w:p>
    <w:p w14:paraId="15880223" w14:textId="77777777" w:rsidR="002D55EF" w:rsidRPr="002D55EF" w:rsidRDefault="002D55EF" w:rsidP="002D55EF">
      <w:pPr>
        <w:numPr>
          <w:ilvl w:val="0"/>
          <w:numId w:val="36"/>
        </w:numPr>
      </w:pPr>
      <w:r w:rsidRPr="002D55EF">
        <w:t>Overgang: "Alt kulminerer i emne 8: Det integrerede projekt."</w:t>
      </w:r>
    </w:p>
    <w:p w14:paraId="6C9F56ED" w14:textId="77777777" w:rsidR="002D55EF" w:rsidRPr="002D55EF" w:rsidRDefault="002D55EF" w:rsidP="002D55EF">
      <w:pPr>
        <w:rPr>
          <w:b/>
          <w:bCs/>
        </w:rPr>
      </w:pPr>
      <w:r w:rsidRPr="002D55EF">
        <w:rPr>
          <w:b/>
          <w:bCs/>
        </w:rPr>
        <w:t>Slide 10: Emne 8 – Integreret Projekt: Materialevalg i en Fuld Fremstillingsopgave</w:t>
      </w:r>
    </w:p>
    <w:p w14:paraId="37D6C0A7" w14:textId="77777777" w:rsidR="002D55EF" w:rsidRPr="002D55EF" w:rsidRDefault="002D55EF" w:rsidP="002D55EF">
      <w:r w:rsidRPr="002D55EF">
        <w:rPr>
          <w:b/>
          <w:bCs/>
        </w:rPr>
        <w:t>Overskrift:</w:t>
      </w:r>
      <w:r w:rsidRPr="002D55EF">
        <w:t xml:space="preserve"> Emne 8: Integreret Projekt – Materialevalg i en Fuld Fremstillingsopgave</w:t>
      </w:r>
    </w:p>
    <w:p w14:paraId="44A99891" w14:textId="77777777" w:rsidR="002D55EF" w:rsidRPr="002D55EF" w:rsidRDefault="002D55EF" w:rsidP="002D55EF">
      <w:r w:rsidRPr="002D55EF">
        <w:rPr>
          <w:b/>
          <w:bCs/>
        </w:rPr>
        <w:t xml:space="preserve">Stikord på </w:t>
      </w:r>
      <w:proofErr w:type="spellStart"/>
      <w:r w:rsidRPr="002D55EF">
        <w:rPr>
          <w:b/>
          <w:bCs/>
        </w:rPr>
        <w:t>slidet</w:t>
      </w:r>
      <w:proofErr w:type="spellEnd"/>
      <w:r w:rsidRPr="002D55EF">
        <w:rPr>
          <w:b/>
          <w:bCs/>
        </w:rPr>
        <w:t>:</w:t>
      </w:r>
    </w:p>
    <w:p w14:paraId="394EBA9C" w14:textId="77777777" w:rsidR="002D55EF" w:rsidRPr="002D55EF" w:rsidRDefault="002D55EF" w:rsidP="002D55EF">
      <w:pPr>
        <w:numPr>
          <w:ilvl w:val="0"/>
          <w:numId w:val="37"/>
        </w:numPr>
      </w:pPr>
      <w:r w:rsidRPr="002D55EF">
        <w:t>Projekt: Udvælg, begrund og anvend materialer i kompleks opgave (f.eks. metalstruktur)</w:t>
      </w:r>
    </w:p>
    <w:p w14:paraId="1C59B489" w14:textId="77777777" w:rsidR="002D55EF" w:rsidRPr="002D55EF" w:rsidRDefault="002D55EF" w:rsidP="002D55EF">
      <w:pPr>
        <w:numPr>
          <w:ilvl w:val="0"/>
          <w:numId w:val="37"/>
        </w:numPr>
      </w:pPr>
      <w:r w:rsidRPr="002D55EF">
        <w:t>Aspekter: Kombiner krav, standarder, begrundelse og praksis</w:t>
      </w:r>
    </w:p>
    <w:p w14:paraId="386FB8A6" w14:textId="77777777" w:rsidR="002D55EF" w:rsidRPr="002D55EF" w:rsidRDefault="002D55EF" w:rsidP="002D55EF">
      <w:pPr>
        <w:numPr>
          <w:ilvl w:val="0"/>
          <w:numId w:val="37"/>
        </w:numPr>
      </w:pPr>
      <w:r w:rsidRPr="002D55EF">
        <w:lastRenderedPageBreak/>
        <w:t>Mål: Demonstrere rutineret kompetence</w:t>
      </w:r>
    </w:p>
    <w:p w14:paraId="310B79B8" w14:textId="77777777" w:rsidR="002D55EF" w:rsidRPr="002D55EF" w:rsidRDefault="002D55EF" w:rsidP="002D55EF">
      <w:pPr>
        <w:numPr>
          <w:ilvl w:val="0"/>
          <w:numId w:val="37"/>
        </w:numPr>
      </w:pPr>
      <w:r w:rsidRPr="002D55EF">
        <w:t>Aktiviteter: Gruppearbejde, rapport, præsentation, peer-</w:t>
      </w:r>
      <w:proofErr w:type="spellStart"/>
      <w:r w:rsidRPr="002D55EF">
        <w:t>review</w:t>
      </w:r>
      <w:proofErr w:type="spellEnd"/>
    </w:p>
    <w:p w14:paraId="20495147" w14:textId="77777777" w:rsidR="002D55EF" w:rsidRPr="002D55EF" w:rsidRDefault="002D55EF" w:rsidP="002D55EF">
      <w:r w:rsidRPr="002D55EF">
        <w:rPr>
          <w:b/>
          <w:bCs/>
        </w:rPr>
        <w:t xml:space="preserve">Tekst eller citater på </w:t>
      </w:r>
      <w:proofErr w:type="spellStart"/>
      <w:r w:rsidRPr="002D55EF">
        <w:rPr>
          <w:b/>
          <w:bCs/>
        </w:rPr>
        <w:t>slidet</w:t>
      </w:r>
      <w:proofErr w:type="spellEnd"/>
      <w:r w:rsidRPr="002D55EF">
        <w:rPr>
          <w:b/>
          <w:bCs/>
        </w:rPr>
        <w:t>:</w:t>
      </w:r>
    </w:p>
    <w:p w14:paraId="37BFC492" w14:textId="77777777" w:rsidR="002D55EF" w:rsidRPr="002D55EF" w:rsidRDefault="002D55EF" w:rsidP="002D55EF">
      <w:pPr>
        <w:numPr>
          <w:ilvl w:val="0"/>
          <w:numId w:val="38"/>
        </w:numPr>
      </w:pPr>
      <w:r w:rsidRPr="002D55EF">
        <w:t>"Eksempel: Bro-model med stål (S235JR) for styrke og aluminium for vægtreduktion."</w:t>
      </w:r>
    </w:p>
    <w:p w14:paraId="52E4DC38" w14:textId="77777777" w:rsidR="002D55EF" w:rsidRPr="002D55EF" w:rsidRDefault="002D55EF" w:rsidP="002D55EF">
      <w:pPr>
        <w:numPr>
          <w:ilvl w:val="0"/>
          <w:numId w:val="38"/>
        </w:numPr>
      </w:pPr>
      <w:r w:rsidRPr="002D55EF">
        <w:t>Citat fra elevfremlæggelse (Emne 8): "Vi lavede en analyse: Stål kan bære op til 235 MPa, mens aluminium er ca. 30% lettere."</w:t>
      </w:r>
    </w:p>
    <w:p w14:paraId="30E13F9D" w14:textId="77777777" w:rsidR="002D55EF" w:rsidRPr="002D55EF" w:rsidRDefault="002D55EF" w:rsidP="002D55EF">
      <w:r w:rsidRPr="002D55EF">
        <w:rPr>
          <w:b/>
          <w:bCs/>
        </w:rPr>
        <w:t>Resume af manuskriptet (hvad der skal siges):</w:t>
      </w:r>
      <w:r w:rsidRPr="002D55EF">
        <w:br/>
        <w:t>Emne 8 er kulminationen: Et integreret projekt (</w:t>
      </w:r>
      <w:proofErr w:type="spellStart"/>
      <w:r w:rsidRPr="002D55EF">
        <w:t>integrated</w:t>
      </w:r>
      <w:proofErr w:type="spellEnd"/>
      <w:r w:rsidRPr="002D55EF">
        <w:t xml:space="preserve"> </w:t>
      </w:r>
      <w:proofErr w:type="spellStart"/>
      <w:r w:rsidRPr="002D55EF">
        <w:t>project</w:t>
      </w:r>
      <w:proofErr w:type="spellEnd"/>
      <w:r w:rsidRPr="002D55EF">
        <w:t>), hvor elever kombinerer alle emner i en fuld fremstillingsopgave, som konstruktion af en metalstruktur. Vi udvælger materialer baseret på egenskaber som trækstyrke (</w:t>
      </w:r>
      <w:proofErr w:type="spellStart"/>
      <w:r w:rsidRPr="002D55EF">
        <w:t>tensile</w:t>
      </w:r>
      <w:proofErr w:type="spellEnd"/>
      <w:r w:rsidRPr="002D55EF">
        <w:t xml:space="preserve"> </w:t>
      </w:r>
      <w:proofErr w:type="spellStart"/>
      <w:r w:rsidRPr="002D55EF">
        <w:t>strength</w:t>
      </w:r>
      <w:proofErr w:type="spellEnd"/>
      <w:r w:rsidRPr="002D55EF">
        <w:t xml:space="preserve"> i MPa) og bæredygtighed, begrunder valg via økonomi og sikkerhed, og anvender i processer som CAD-design og MIG-svejsning. Målet er rutineret kompetence, inklusive risikovurdering (</w:t>
      </w:r>
      <w:proofErr w:type="spellStart"/>
      <w:r w:rsidRPr="002D55EF">
        <w:t>risk</w:t>
      </w:r>
      <w:proofErr w:type="spellEnd"/>
      <w:r w:rsidRPr="002D55EF">
        <w:t xml:space="preserve"> </w:t>
      </w:r>
      <w:proofErr w:type="spellStart"/>
      <w:r w:rsidRPr="002D55EF">
        <w:t>assessment</w:t>
      </w:r>
      <w:proofErr w:type="spellEnd"/>
      <w:r w:rsidRPr="002D55EF">
        <w:t>). Aktiviteter omfatter gruppearbejde med rapport, præsentation og peer-</w:t>
      </w:r>
      <w:proofErr w:type="spellStart"/>
      <w:r w:rsidRPr="002D55EF">
        <w:t>review</w:t>
      </w:r>
      <w:proofErr w:type="spellEnd"/>
      <w:r w:rsidRPr="002D55EF">
        <w:t>, som elev Alex beskriver med tabeller og fotos af modellen i fremlæggelsen.</w:t>
      </w:r>
    </w:p>
    <w:p w14:paraId="4C5239C2" w14:textId="77777777" w:rsidR="002D55EF" w:rsidRPr="002D55EF" w:rsidRDefault="002D55EF" w:rsidP="002D55EF">
      <w:r w:rsidRPr="002D55EF">
        <w:rPr>
          <w:b/>
          <w:bCs/>
        </w:rPr>
        <w:t xml:space="preserve">Stikordsliste til gennemgangen af </w:t>
      </w:r>
      <w:proofErr w:type="spellStart"/>
      <w:r w:rsidRPr="002D55EF">
        <w:rPr>
          <w:b/>
          <w:bCs/>
        </w:rPr>
        <w:t>slidet</w:t>
      </w:r>
      <w:proofErr w:type="spellEnd"/>
      <w:r w:rsidRPr="002D55EF">
        <w:rPr>
          <w:b/>
          <w:bCs/>
        </w:rPr>
        <w:t>:</w:t>
      </w:r>
    </w:p>
    <w:p w14:paraId="097EAB82" w14:textId="77777777" w:rsidR="002D55EF" w:rsidRPr="002D55EF" w:rsidRDefault="002D55EF" w:rsidP="002D55EF">
      <w:pPr>
        <w:numPr>
          <w:ilvl w:val="0"/>
          <w:numId w:val="39"/>
        </w:numPr>
      </w:pPr>
      <w:r w:rsidRPr="002D55EF">
        <w:t>Definer fagudtryk: "Risikovurdering" (</w:t>
      </w:r>
      <w:proofErr w:type="spellStart"/>
      <w:r w:rsidRPr="002D55EF">
        <w:t>risk</w:t>
      </w:r>
      <w:proofErr w:type="spellEnd"/>
      <w:r w:rsidRPr="002D55EF">
        <w:t xml:space="preserve"> </w:t>
      </w:r>
      <w:proofErr w:type="spellStart"/>
      <w:r w:rsidRPr="002D55EF">
        <w:t>assessment</w:t>
      </w:r>
      <w:proofErr w:type="spellEnd"/>
      <w:r w:rsidRPr="002D55EF">
        <w:t>) – evaluering af potentielle fejl som defekter i svejsesømme; "CAD-software" (Computer-</w:t>
      </w:r>
      <w:proofErr w:type="spellStart"/>
      <w:r w:rsidRPr="002D55EF">
        <w:t>Aided</w:t>
      </w:r>
      <w:proofErr w:type="spellEnd"/>
      <w:r w:rsidRPr="002D55EF">
        <w:t xml:space="preserve"> Design) – til præcis modellering.</w:t>
      </w:r>
    </w:p>
    <w:p w14:paraId="5B866082" w14:textId="77777777" w:rsidR="002D55EF" w:rsidRPr="002D55EF" w:rsidRDefault="002D55EF" w:rsidP="002D55EF">
      <w:pPr>
        <w:numPr>
          <w:ilvl w:val="0"/>
          <w:numId w:val="39"/>
        </w:numPr>
      </w:pPr>
      <w:r w:rsidRPr="002D55EF">
        <w:t>Brug eksempler: Begrund valg af materialer i bro-model med belastningstest.</w:t>
      </w:r>
    </w:p>
    <w:p w14:paraId="4D31439A" w14:textId="77777777" w:rsidR="002D55EF" w:rsidRPr="002D55EF" w:rsidRDefault="002D55EF" w:rsidP="002D55EF">
      <w:pPr>
        <w:numPr>
          <w:ilvl w:val="0"/>
          <w:numId w:val="39"/>
        </w:numPr>
      </w:pPr>
      <w:r w:rsidRPr="002D55EF">
        <w:t>Referer til fremlæggelse: Fremhæv peer-</w:t>
      </w:r>
      <w:proofErr w:type="spellStart"/>
      <w:r w:rsidRPr="002D55EF">
        <w:t>review</w:t>
      </w:r>
      <w:proofErr w:type="spellEnd"/>
      <w:r w:rsidRPr="002D55EF">
        <w:t xml:space="preserve"> og læring fra projektet.</w:t>
      </w:r>
    </w:p>
    <w:p w14:paraId="75FB45C1" w14:textId="77777777" w:rsidR="002D55EF" w:rsidRPr="002D55EF" w:rsidRDefault="002D55EF" w:rsidP="002D55EF">
      <w:pPr>
        <w:numPr>
          <w:ilvl w:val="0"/>
          <w:numId w:val="39"/>
        </w:numPr>
      </w:pPr>
      <w:r w:rsidRPr="002D55EF">
        <w:t>Overgang: "Med alle emner gennemgået, lad os opsummere i konklusionen."</w:t>
      </w:r>
    </w:p>
    <w:p w14:paraId="43B00303" w14:textId="77777777" w:rsidR="002D55EF" w:rsidRPr="002D55EF" w:rsidRDefault="002D55EF" w:rsidP="002D55EF">
      <w:pPr>
        <w:rPr>
          <w:b/>
          <w:bCs/>
        </w:rPr>
      </w:pPr>
      <w:r w:rsidRPr="002D55EF">
        <w:rPr>
          <w:b/>
          <w:bCs/>
        </w:rPr>
        <w:t>Slide 11: Konklusion – Sammenhæng mellem Emnerne</w:t>
      </w:r>
    </w:p>
    <w:p w14:paraId="52705458" w14:textId="77777777" w:rsidR="002D55EF" w:rsidRPr="002D55EF" w:rsidRDefault="002D55EF" w:rsidP="002D55EF">
      <w:r w:rsidRPr="002D55EF">
        <w:rPr>
          <w:b/>
          <w:bCs/>
        </w:rPr>
        <w:t>Overskrift:</w:t>
      </w:r>
      <w:r w:rsidRPr="002D55EF">
        <w:t xml:space="preserve"> Konklusion: Sammenhæng og Vigtighed af Materialevalg</w:t>
      </w:r>
    </w:p>
    <w:p w14:paraId="3A608E09" w14:textId="77777777" w:rsidR="002D55EF" w:rsidRPr="002D55EF" w:rsidRDefault="002D55EF" w:rsidP="002D55EF">
      <w:r w:rsidRPr="002D55EF">
        <w:rPr>
          <w:b/>
          <w:bCs/>
        </w:rPr>
        <w:t xml:space="preserve">Stikord på </w:t>
      </w:r>
      <w:proofErr w:type="spellStart"/>
      <w:r w:rsidRPr="002D55EF">
        <w:rPr>
          <w:b/>
          <w:bCs/>
        </w:rPr>
        <w:t>slidet</w:t>
      </w:r>
      <w:proofErr w:type="spellEnd"/>
      <w:r w:rsidRPr="002D55EF">
        <w:rPr>
          <w:b/>
          <w:bCs/>
        </w:rPr>
        <w:t>:</w:t>
      </w:r>
    </w:p>
    <w:p w14:paraId="2535AF7C" w14:textId="77777777" w:rsidR="002D55EF" w:rsidRPr="002D55EF" w:rsidRDefault="002D55EF" w:rsidP="002D55EF">
      <w:pPr>
        <w:numPr>
          <w:ilvl w:val="0"/>
          <w:numId w:val="40"/>
        </w:numPr>
      </w:pPr>
      <w:r w:rsidRPr="002D55EF">
        <w:t>Sammenhæng: Fra grundlæggende typer til integreret praksis</w:t>
      </w:r>
    </w:p>
    <w:p w14:paraId="1799F513" w14:textId="77777777" w:rsidR="002D55EF" w:rsidRPr="002D55EF" w:rsidRDefault="002D55EF" w:rsidP="002D55EF">
      <w:pPr>
        <w:numPr>
          <w:ilvl w:val="0"/>
          <w:numId w:val="40"/>
        </w:numPr>
      </w:pPr>
      <w:r w:rsidRPr="002D55EF">
        <w:t>Nøglebegreber: Trækstyrke, korrosionsresistens, bæredygtighed, optimering</w:t>
      </w:r>
    </w:p>
    <w:p w14:paraId="085BA941" w14:textId="77777777" w:rsidR="002D55EF" w:rsidRPr="002D55EF" w:rsidRDefault="002D55EF" w:rsidP="002D55EF">
      <w:pPr>
        <w:numPr>
          <w:ilvl w:val="0"/>
          <w:numId w:val="40"/>
        </w:numPr>
      </w:pPr>
      <w:r w:rsidRPr="002D55EF">
        <w:t>Vigtighed: Sikkerhed, økonomi, holdbarhed i smedefaget</w:t>
      </w:r>
    </w:p>
    <w:p w14:paraId="3F78E3CD" w14:textId="77777777" w:rsidR="002D55EF" w:rsidRPr="002D55EF" w:rsidRDefault="002D55EF" w:rsidP="002D55EF">
      <w:pPr>
        <w:numPr>
          <w:ilvl w:val="0"/>
          <w:numId w:val="40"/>
        </w:numPr>
      </w:pPr>
      <w:proofErr w:type="spellStart"/>
      <w:r w:rsidRPr="002D55EF">
        <w:t>Takeaways</w:t>
      </w:r>
      <w:proofErr w:type="spellEnd"/>
      <w:r w:rsidRPr="002D55EF">
        <w:t>: Anvend viden rutineret for at undgå fejl</w:t>
      </w:r>
    </w:p>
    <w:p w14:paraId="1BC80A5D" w14:textId="77777777" w:rsidR="002D55EF" w:rsidRPr="002D55EF" w:rsidRDefault="002D55EF" w:rsidP="002D55EF">
      <w:r w:rsidRPr="002D55EF">
        <w:rPr>
          <w:b/>
          <w:bCs/>
        </w:rPr>
        <w:t xml:space="preserve">Tekst eller citater på </w:t>
      </w:r>
      <w:proofErr w:type="spellStart"/>
      <w:r w:rsidRPr="002D55EF">
        <w:rPr>
          <w:b/>
          <w:bCs/>
        </w:rPr>
        <w:t>slidet</w:t>
      </w:r>
      <w:proofErr w:type="spellEnd"/>
      <w:r w:rsidRPr="002D55EF">
        <w:rPr>
          <w:b/>
          <w:bCs/>
        </w:rPr>
        <w:t>:</w:t>
      </w:r>
    </w:p>
    <w:p w14:paraId="644251EC" w14:textId="77777777" w:rsidR="002D55EF" w:rsidRPr="002D55EF" w:rsidRDefault="002D55EF" w:rsidP="002D55EF">
      <w:pPr>
        <w:numPr>
          <w:ilvl w:val="0"/>
          <w:numId w:val="41"/>
        </w:numPr>
      </w:pPr>
      <w:r w:rsidRPr="002D55EF">
        <w:lastRenderedPageBreak/>
        <w:t>"Overordnet: Materialevalg er grundlaget for succesfuldt smedearbejde – integrerer teori og praksis."</w:t>
      </w:r>
    </w:p>
    <w:p w14:paraId="5F4DB727" w14:textId="77777777" w:rsidR="002D55EF" w:rsidRPr="002D55EF" w:rsidRDefault="002D55EF" w:rsidP="002D55EF">
      <w:pPr>
        <w:numPr>
          <w:ilvl w:val="0"/>
          <w:numId w:val="41"/>
        </w:numPr>
      </w:pPr>
      <w:r w:rsidRPr="002D55EF">
        <w:t>Citat fra emnelisten: "Eleven demonstrerer rutineret kompetence ved at kombinere alle aspekter." (Fra emne 8)</w:t>
      </w:r>
    </w:p>
    <w:p w14:paraId="43784D00" w14:textId="77777777" w:rsidR="002D55EF" w:rsidRPr="002D55EF" w:rsidRDefault="002D55EF" w:rsidP="002D55EF">
      <w:r w:rsidRPr="002D55EF">
        <w:rPr>
          <w:b/>
          <w:bCs/>
        </w:rPr>
        <w:t>Resume af manuskriptet (hvad der skal siges):</w:t>
      </w:r>
      <w:r w:rsidRPr="002D55EF">
        <w:br/>
        <w:t xml:space="preserve">I konklusionen binder vi emnerne sammen: Fra introduktion til materialetyper og egenskaber, over kravanalyse og standarder, til begrundelse, praksis, fejlanalyse og det integrerede projekt. Nøgle fagudtryk som trækstyrke, korrosionsresistens og livscyklusanalyse understreger vigtigheden for sikkerhed (f.eks. undgå fatigue-brud), økonomi (reducer vedligeholdelse) og bæredygtighed (genanvendelse). </w:t>
      </w:r>
      <w:proofErr w:type="spellStart"/>
      <w:r w:rsidRPr="002D55EF">
        <w:t>Takeaways</w:t>
      </w:r>
      <w:proofErr w:type="spellEnd"/>
      <w:r w:rsidRPr="002D55EF">
        <w:t xml:space="preserve"> inkluderer at anvende viden rutineret i værkstedet for at optimere valg og undgå fejl, som fremhævet i elevfremlæggelserne. Dette forbereder jer til branchen, hvor korrekt materialevalg sparer tid og ressourcer.</w:t>
      </w:r>
    </w:p>
    <w:p w14:paraId="792EE02C" w14:textId="77777777" w:rsidR="002D55EF" w:rsidRPr="002D55EF" w:rsidRDefault="002D55EF" w:rsidP="002D55EF">
      <w:r w:rsidRPr="002D55EF">
        <w:rPr>
          <w:b/>
          <w:bCs/>
        </w:rPr>
        <w:t xml:space="preserve">Stikordsliste til gennemgangen af </w:t>
      </w:r>
      <w:proofErr w:type="spellStart"/>
      <w:r w:rsidRPr="002D55EF">
        <w:rPr>
          <w:b/>
          <w:bCs/>
        </w:rPr>
        <w:t>slidet</w:t>
      </w:r>
      <w:proofErr w:type="spellEnd"/>
      <w:r w:rsidRPr="002D55EF">
        <w:rPr>
          <w:b/>
          <w:bCs/>
        </w:rPr>
        <w:t>:</w:t>
      </w:r>
    </w:p>
    <w:p w14:paraId="165AFCC3" w14:textId="77777777" w:rsidR="002D55EF" w:rsidRPr="002D55EF" w:rsidRDefault="002D55EF" w:rsidP="002D55EF">
      <w:pPr>
        <w:numPr>
          <w:ilvl w:val="0"/>
          <w:numId w:val="42"/>
        </w:numPr>
      </w:pPr>
      <w:r w:rsidRPr="002D55EF">
        <w:t>Opsummer fagudtryk: Gentag centrale termer som "fatigue" og "LCA" for forstærkning.</w:t>
      </w:r>
    </w:p>
    <w:p w14:paraId="3B9F7339" w14:textId="77777777" w:rsidR="002D55EF" w:rsidRPr="002D55EF" w:rsidRDefault="002D55EF" w:rsidP="002D55EF">
      <w:pPr>
        <w:numPr>
          <w:ilvl w:val="0"/>
          <w:numId w:val="42"/>
        </w:numPr>
      </w:pPr>
      <w:r w:rsidRPr="002D55EF">
        <w:t>Fremhæv integration: Vis hvordan emne 1 leder til emne 8.</w:t>
      </w:r>
    </w:p>
    <w:p w14:paraId="6F1415E4" w14:textId="77777777" w:rsidR="002D55EF" w:rsidRPr="002D55EF" w:rsidRDefault="002D55EF" w:rsidP="002D55EF">
      <w:pPr>
        <w:numPr>
          <w:ilvl w:val="0"/>
          <w:numId w:val="42"/>
        </w:numPr>
      </w:pPr>
      <w:r w:rsidRPr="002D55EF">
        <w:t>Engager elever: Spørg: "Hvordan kan I anvende dette i jeres næste projekt?"</w:t>
      </w:r>
    </w:p>
    <w:p w14:paraId="7098B0E7" w14:textId="77777777" w:rsidR="002D55EF" w:rsidRPr="002D55EF" w:rsidRDefault="002D55EF" w:rsidP="002D55EF">
      <w:pPr>
        <w:numPr>
          <w:ilvl w:val="0"/>
          <w:numId w:val="42"/>
        </w:numPr>
      </w:pPr>
      <w:r w:rsidRPr="002D55EF">
        <w:t>Overgang: "Nu åbner vi for spørgsmål og diskussion."</w:t>
      </w:r>
    </w:p>
    <w:p w14:paraId="2CC78F78" w14:textId="77777777" w:rsidR="002D55EF" w:rsidRPr="002D55EF" w:rsidRDefault="002D55EF" w:rsidP="002D55EF">
      <w:pPr>
        <w:rPr>
          <w:b/>
          <w:bCs/>
        </w:rPr>
      </w:pPr>
      <w:r w:rsidRPr="002D55EF">
        <w:rPr>
          <w:b/>
          <w:bCs/>
        </w:rPr>
        <w:t>Slide 12: Q&amp;A og Yderligere Ressourcer</w:t>
      </w:r>
    </w:p>
    <w:p w14:paraId="7ED7CAAD" w14:textId="77777777" w:rsidR="002D55EF" w:rsidRPr="002D55EF" w:rsidRDefault="002D55EF" w:rsidP="002D55EF">
      <w:r w:rsidRPr="002D55EF">
        <w:rPr>
          <w:b/>
          <w:bCs/>
        </w:rPr>
        <w:t>Overskrift:</w:t>
      </w:r>
      <w:r w:rsidRPr="002D55EF">
        <w:t xml:space="preserve"> Q&amp;A: Spørgsmål og Diskussion</w:t>
      </w:r>
    </w:p>
    <w:p w14:paraId="3787581E" w14:textId="77777777" w:rsidR="002D55EF" w:rsidRPr="002D55EF" w:rsidRDefault="002D55EF" w:rsidP="002D55EF">
      <w:r w:rsidRPr="002D55EF">
        <w:rPr>
          <w:b/>
          <w:bCs/>
        </w:rPr>
        <w:t xml:space="preserve">Stikord på </w:t>
      </w:r>
      <w:proofErr w:type="spellStart"/>
      <w:r w:rsidRPr="002D55EF">
        <w:rPr>
          <w:b/>
          <w:bCs/>
        </w:rPr>
        <w:t>slidet</w:t>
      </w:r>
      <w:proofErr w:type="spellEnd"/>
      <w:r w:rsidRPr="002D55EF">
        <w:rPr>
          <w:b/>
          <w:bCs/>
        </w:rPr>
        <w:t>:</w:t>
      </w:r>
    </w:p>
    <w:p w14:paraId="5E4C47BF" w14:textId="77777777" w:rsidR="002D55EF" w:rsidRPr="002D55EF" w:rsidRDefault="002D55EF" w:rsidP="002D55EF">
      <w:pPr>
        <w:numPr>
          <w:ilvl w:val="0"/>
          <w:numId w:val="43"/>
        </w:numPr>
      </w:pPr>
      <w:r w:rsidRPr="002D55EF">
        <w:t>Inviter spørgsmål: Til emner, fagudtryk eller eksempler</w:t>
      </w:r>
    </w:p>
    <w:p w14:paraId="2F6943DA" w14:textId="6E745247" w:rsidR="002D55EF" w:rsidRPr="002D55EF" w:rsidRDefault="002D55EF" w:rsidP="002D55EF">
      <w:pPr>
        <w:numPr>
          <w:ilvl w:val="0"/>
          <w:numId w:val="43"/>
        </w:numPr>
      </w:pPr>
      <w:r w:rsidRPr="002D55EF">
        <w:t>Ressourcer: Emneliste, elevfremlæggelser, standarder (EN/</w:t>
      </w:r>
      <w:r w:rsidR="0081483C" w:rsidRPr="0081483C">
        <w:t xml:space="preserve"> </w:t>
      </w:r>
      <w:r w:rsidR="0081483C" w:rsidRPr="002D55EF">
        <w:t>ISO</w:t>
      </w:r>
      <w:r w:rsidRPr="002D55EF">
        <w:t>)</w:t>
      </w:r>
    </w:p>
    <w:p w14:paraId="745CD763" w14:textId="77777777" w:rsidR="002D55EF" w:rsidRPr="002D55EF" w:rsidRDefault="002D55EF" w:rsidP="002D55EF">
      <w:pPr>
        <w:numPr>
          <w:ilvl w:val="0"/>
          <w:numId w:val="43"/>
        </w:numPr>
      </w:pPr>
      <w:r w:rsidRPr="002D55EF">
        <w:t>Næste skridt: Anvend i værkstedsøvelser</w:t>
      </w:r>
    </w:p>
    <w:p w14:paraId="28BFDEF6" w14:textId="77777777" w:rsidR="002D55EF" w:rsidRPr="002D55EF" w:rsidRDefault="002D55EF" w:rsidP="002D55EF">
      <w:pPr>
        <w:numPr>
          <w:ilvl w:val="0"/>
          <w:numId w:val="43"/>
        </w:numPr>
      </w:pPr>
      <w:r w:rsidRPr="002D55EF">
        <w:t>Tak for opmærksomheden!</w:t>
      </w:r>
    </w:p>
    <w:p w14:paraId="63D94FB8" w14:textId="77777777" w:rsidR="002D55EF" w:rsidRPr="002D55EF" w:rsidRDefault="002D55EF" w:rsidP="002D55EF">
      <w:r w:rsidRPr="002D55EF">
        <w:rPr>
          <w:b/>
          <w:bCs/>
        </w:rPr>
        <w:t xml:space="preserve">Tekst eller citater på </w:t>
      </w:r>
      <w:proofErr w:type="spellStart"/>
      <w:r w:rsidRPr="002D55EF">
        <w:rPr>
          <w:b/>
          <w:bCs/>
        </w:rPr>
        <w:t>slidet</w:t>
      </w:r>
      <w:proofErr w:type="spellEnd"/>
      <w:r w:rsidRPr="002D55EF">
        <w:rPr>
          <w:b/>
          <w:bCs/>
        </w:rPr>
        <w:t>:</w:t>
      </w:r>
    </w:p>
    <w:p w14:paraId="22D42335" w14:textId="77777777" w:rsidR="002D55EF" w:rsidRPr="002D55EF" w:rsidRDefault="002D55EF" w:rsidP="002D55EF">
      <w:pPr>
        <w:numPr>
          <w:ilvl w:val="0"/>
          <w:numId w:val="44"/>
        </w:numPr>
      </w:pPr>
      <w:r w:rsidRPr="002D55EF">
        <w:t>"Spørgsmålseksempler: Hvordan tester man trækstyrke? Hvad er fordelene ved bæredygtige materialer?"</w:t>
      </w:r>
    </w:p>
    <w:p w14:paraId="3F57682B" w14:textId="77777777" w:rsidR="002D55EF" w:rsidRPr="002D55EF" w:rsidRDefault="002D55EF" w:rsidP="002D55EF">
      <w:pPr>
        <w:numPr>
          <w:ilvl w:val="0"/>
          <w:numId w:val="44"/>
        </w:numPr>
      </w:pPr>
      <w:r w:rsidRPr="002D55EF">
        <w:t>Citat fra en fremlæggelse: "Tak for opmærksomheden – har I spørgsmål?" (Generisk fra flere elevfremlæggelser)</w:t>
      </w:r>
    </w:p>
    <w:p w14:paraId="17441124" w14:textId="77777777" w:rsidR="002D55EF" w:rsidRPr="002D55EF" w:rsidRDefault="002D55EF" w:rsidP="002D55EF">
      <w:r w:rsidRPr="002D55EF">
        <w:rPr>
          <w:b/>
          <w:bCs/>
        </w:rPr>
        <w:lastRenderedPageBreak/>
        <w:t>Resume af manuskriptet (hvad der skal siges):</w:t>
      </w:r>
      <w:r w:rsidRPr="002D55EF">
        <w:br/>
        <w:t>Afslutningsvis åbner vi for Q&amp;A: Stil spørgsmål om specifikke emner, fagudtryk som bearbejdelighed eller eksempler fra fremlæggelserne. Yderligere ressourcer inkluderer den vedhæftede emneliste, elevfremlæggelser og adgang til standarder som EN 10025 via kataloger. Næste skridt kunne være at anvende dette i jeres egne værkstedsprojekter for at styrke rutineret kompetence. Tak for jeres opmærksomhed – lad os diskutere!</w:t>
      </w:r>
    </w:p>
    <w:p w14:paraId="29524B8D" w14:textId="77777777" w:rsidR="002D55EF" w:rsidRPr="002D55EF" w:rsidRDefault="002D55EF" w:rsidP="002D55EF">
      <w:r w:rsidRPr="002D55EF">
        <w:rPr>
          <w:b/>
          <w:bCs/>
        </w:rPr>
        <w:t xml:space="preserve">Stikordsliste til gennemgangen af </w:t>
      </w:r>
      <w:proofErr w:type="spellStart"/>
      <w:r w:rsidRPr="002D55EF">
        <w:rPr>
          <w:b/>
          <w:bCs/>
        </w:rPr>
        <w:t>slidet</w:t>
      </w:r>
      <w:proofErr w:type="spellEnd"/>
      <w:r w:rsidRPr="002D55EF">
        <w:rPr>
          <w:b/>
          <w:bCs/>
        </w:rPr>
        <w:t>:</w:t>
      </w:r>
    </w:p>
    <w:p w14:paraId="55291FE9" w14:textId="77777777" w:rsidR="002D55EF" w:rsidRPr="002D55EF" w:rsidRDefault="002D55EF" w:rsidP="002D55EF">
      <w:pPr>
        <w:numPr>
          <w:ilvl w:val="0"/>
          <w:numId w:val="45"/>
        </w:numPr>
      </w:pPr>
      <w:r w:rsidRPr="002D55EF">
        <w:t>Håndter Q&amp;A: Forbered svar på almindelige spørgsmål med faglig dybde.</w:t>
      </w:r>
    </w:p>
    <w:p w14:paraId="25BA169F" w14:textId="77777777" w:rsidR="002D55EF" w:rsidRPr="002D55EF" w:rsidRDefault="002D55EF" w:rsidP="002D55EF">
      <w:pPr>
        <w:numPr>
          <w:ilvl w:val="0"/>
          <w:numId w:val="45"/>
        </w:numPr>
      </w:pPr>
      <w:r w:rsidRPr="002D55EF">
        <w:t>Anbefal ressourcer: Peg på databaser for materialer og ISO-dokumenter.</w:t>
      </w:r>
    </w:p>
    <w:p w14:paraId="6F029798" w14:textId="77777777" w:rsidR="002D55EF" w:rsidRPr="002D55EF" w:rsidRDefault="002D55EF" w:rsidP="002D55EF">
      <w:pPr>
        <w:numPr>
          <w:ilvl w:val="0"/>
          <w:numId w:val="45"/>
        </w:numPr>
      </w:pPr>
      <w:r w:rsidRPr="002D55EF">
        <w:t>Afslut positivt: Understreg læringens relevans for smedeuddannelsen.</w:t>
      </w:r>
    </w:p>
    <w:p w14:paraId="517E8725" w14:textId="77777777" w:rsidR="002D55EF" w:rsidRPr="002D55EF" w:rsidRDefault="002D55EF" w:rsidP="002D55EF">
      <w:pPr>
        <w:numPr>
          <w:ilvl w:val="0"/>
          <w:numId w:val="45"/>
        </w:numPr>
      </w:pPr>
      <w:r w:rsidRPr="002D55EF">
        <w:t>Overgang: Ingen – dette er sidste slide; afslut præsentationen her.</w:t>
      </w:r>
    </w:p>
    <w:p w14:paraId="1C9015FF" w14:textId="77777777" w:rsidR="002D55EF" w:rsidRPr="00CB3783" w:rsidRDefault="002D55EF" w:rsidP="002D55EF"/>
    <w:p w14:paraId="41D325B7" w14:textId="741BF1A1" w:rsidR="00C53C99" w:rsidRPr="00CB3783" w:rsidRDefault="00C53C99" w:rsidP="00CB3783"/>
    <w:sectPr w:rsidR="00C53C99" w:rsidRPr="00CB378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1B80"/>
    <w:multiLevelType w:val="multilevel"/>
    <w:tmpl w:val="73D4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2AC"/>
    <w:multiLevelType w:val="multilevel"/>
    <w:tmpl w:val="E98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1AC4"/>
    <w:multiLevelType w:val="multilevel"/>
    <w:tmpl w:val="33F4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127D9"/>
    <w:multiLevelType w:val="multilevel"/>
    <w:tmpl w:val="B392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35F0"/>
    <w:multiLevelType w:val="multilevel"/>
    <w:tmpl w:val="CE4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0490"/>
    <w:multiLevelType w:val="multilevel"/>
    <w:tmpl w:val="6D2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24E18"/>
    <w:multiLevelType w:val="multilevel"/>
    <w:tmpl w:val="88CC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65E79"/>
    <w:multiLevelType w:val="multilevel"/>
    <w:tmpl w:val="23C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F4AB5"/>
    <w:multiLevelType w:val="multilevel"/>
    <w:tmpl w:val="8436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4775A"/>
    <w:multiLevelType w:val="multilevel"/>
    <w:tmpl w:val="20E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61C72"/>
    <w:multiLevelType w:val="multilevel"/>
    <w:tmpl w:val="119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B707F"/>
    <w:multiLevelType w:val="multilevel"/>
    <w:tmpl w:val="2272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957FB"/>
    <w:multiLevelType w:val="multilevel"/>
    <w:tmpl w:val="1A2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8685A"/>
    <w:multiLevelType w:val="multilevel"/>
    <w:tmpl w:val="1D3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151BB"/>
    <w:multiLevelType w:val="multilevel"/>
    <w:tmpl w:val="720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D6462"/>
    <w:multiLevelType w:val="multilevel"/>
    <w:tmpl w:val="7B3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F7D47"/>
    <w:multiLevelType w:val="multilevel"/>
    <w:tmpl w:val="BDE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546B4"/>
    <w:multiLevelType w:val="multilevel"/>
    <w:tmpl w:val="34B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827E4"/>
    <w:multiLevelType w:val="multilevel"/>
    <w:tmpl w:val="2F4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84A06"/>
    <w:multiLevelType w:val="multilevel"/>
    <w:tmpl w:val="2FB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82FC9"/>
    <w:multiLevelType w:val="multilevel"/>
    <w:tmpl w:val="BCB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94A8A"/>
    <w:multiLevelType w:val="multilevel"/>
    <w:tmpl w:val="A8D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B25E2"/>
    <w:multiLevelType w:val="multilevel"/>
    <w:tmpl w:val="1FE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B7DFA"/>
    <w:multiLevelType w:val="multilevel"/>
    <w:tmpl w:val="75E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47AB4"/>
    <w:multiLevelType w:val="multilevel"/>
    <w:tmpl w:val="3F48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E00B1"/>
    <w:multiLevelType w:val="multilevel"/>
    <w:tmpl w:val="57B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A2324"/>
    <w:multiLevelType w:val="multilevel"/>
    <w:tmpl w:val="B690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F5953"/>
    <w:multiLevelType w:val="multilevel"/>
    <w:tmpl w:val="15C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248E5"/>
    <w:multiLevelType w:val="multilevel"/>
    <w:tmpl w:val="996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17A7C"/>
    <w:multiLevelType w:val="multilevel"/>
    <w:tmpl w:val="888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E7573"/>
    <w:multiLevelType w:val="multilevel"/>
    <w:tmpl w:val="116C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E7FFA"/>
    <w:multiLevelType w:val="multilevel"/>
    <w:tmpl w:val="C104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858BE"/>
    <w:multiLevelType w:val="multilevel"/>
    <w:tmpl w:val="700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84AA9"/>
    <w:multiLevelType w:val="multilevel"/>
    <w:tmpl w:val="D50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31559"/>
    <w:multiLevelType w:val="multilevel"/>
    <w:tmpl w:val="7900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16713"/>
    <w:multiLevelType w:val="multilevel"/>
    <w:tmpl w:val="FC22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16525"/>
    <w:multiLevelType w:val="multilevel"/>
    <w:tmpl w:val="F566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03326"/>
    <w:multiLevelType w:val="multilevel"/>
    <w:tmpl w:val="EC8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E6BEE"/>
    <w:multiLevelType w:val="multilevel"/>
    <w:tmpl w:val="C33C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D396D"/>
    <w:multiLevelType w:val="multilevel"/>
    <w:tmpl w:val="81B2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A2C1D"/>
    <w:multiLevelType w:val="multilevel"/>
    <w:tmpl w:val="085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72F56"/>
    <w:multiLevelType w:val="multilevel"/>
    <w:tmpl w:val="727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62D30"/>
    <w:multiLevelType w:val="multilevel"/>
    <w:tmpl w:val="727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94B0A"/>
    <w:multiLevelType w:val="multilevel"/>
    <w:tmpl w:val="1D92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A3D18"/>
    <w:multiLevelType w:val="multilevel"/>
    <w:tmpl w:val="E6E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87414">
    <w:abstractNumId w:val="20"/>
  </w:num>
  <w:num w:numId="2" w16cid:durableId="1944805064">
    <w:abstractNumId w:val="33"/>
  </w:num>
  <w:num w:numId="3" w16cid:durableId="624897325">
    <w:abstractNumId w:val="36"/>
  </w:num>
  <w:num w:numId="4" w16cid:durableId="1825659631">
    <w:abstractNumId w:val="24"/>
  </w:num>
  <w:num w:numId="5" w16cid:durableId="933127345">
    <w:abstractNumId w:val="21"/>
  </w:num>
  <w:num w:numId="6" w16cid:durableId="1164131280">
    <w:abstractNumId w:val="14"/>
  </w:num>
  <w:num w:numId="7" w16cid:durableId="1135681360">
    <w:abstractNumId w:val="34"/>
  </w:num>
  <w:num w:numId="8" w16cid:durableId="1461652350">
    <w:abstractNumId w:val="40"/>
  </w:num>
  <w:num w:numId="9" w16cid:durableId="832795435">
    <w:abstractNumId w:val="8"/>
  </w:num>
  <w:num w:numId="10" w16cid:durableId="888226678">
    <w:abstractNumId w:val="30"/>
  </w:num>
  <w:num w:numId="11" w16cid:durableId="1637418790">
    <w:abstractNumId w:val="23"/>
  </w:num>
  <w:num w:numId="12" w16cid:durableId="3824375">
    <w:abstractNumId w:val="39"/>
  </w:num>
  <w:num w:numId="13" w16cid:durableId="1194420729">
    <w:abstractNumId w:val="6"/>
  </w:num>
  <w:num w:numId="14" w16cid:durableId="741679613">
    <w:abstractNumId w:val="19"/>
  </w:num>
  <w:num w:numId="15" w16cid:durableId="671762065">
    <w:abstractNumId w:val="7"/>
  </w:num>
  <w:num w:numId="16" w16cid:durableId="1730423492">
    <w:abstractNumId w:val="43"/>
  </w:num>
  <w:num w:numId="17" w16cid:durableId="87120632">
    <w:abstractNumId w:val="29"/>
  </w:num>
  <w:num w:numId="18" w16cid:durableId="815492839">
    <w:abstractNumId w:val="15"/>
  </w:num>
  <w:num w:numId="19" w16cid:durableId="525674262">
    <w:abstractNumId w:val="42"/>
  </w:num>
  <w:num w:numId="20" w16cid:durableId="1749497691">
    <w:abstractNumId w:val="17"/>
  </w:num>
  <w:num w:numId="21" w16cid:durableId="1740668709">
    <w:abstractNumId w:val="31"/>
  </w:num>
  <w:num w:numId="22" w16cid:durableId="1778603443">
    <w:abstractNumId w:val="0"/>
  </w:num>
  <w:num w:numId="23" w16cid:durableId="265843906">
    <w:abstractNumId w:val="38"/>
  </w:num>
  <w:num w:numId="24" w16cid:durableId="1378893860">
    <w:abstractNumId w:val="5"/>
  </w:num>
  <w:num w:numId="25" w16cid:durableId="109978609">
    <w:abstractNumId w:val="41"/>
  </w:num>
  <w:num w:numId="26" w16cid:durableId="825391802">
    <w:abstractNumId w:val="44"/>
  </w:num>
  <w:num w:numId="27" w16cid:durableId="332488889">
    <w:abstractNumId w:val="4"/>
  </w:num>
  <w:num w:numId="28" w16cid:durableId="1717660387">
    <w:abstractNumId w:val="26"/>
  </w:num>
  <w:num w:numId="29" w16cid:durableId="56903438">
    <w:abstractNumId w:val="32"/>
  </w:num>
  <w:num w:numId="30" w16cid:durableId="715470472">
    <w:abstractNumId w:val="12"/>
  </w:num>
  <w:num w:numId="31" w16cid:durableId="1912815626">
    <w:abstractNumId w:val="22"/>
  </w:num>
  <w:num w:numId="32" w16cid:durableId="409736443">
    <w:abstractNumId w:val="2"/>
  </w:num>
  <w:num w:numId="33" w16cid:durableId="1681928090">
    <w:abstractNumId w:val="10"/>
  </w:num>
  <w:num w:numId="34" w16cid:durableId="1079906159">
    <w:abstractNumId w:val="27"/>
  </w:num>
  <w:num w:numId="35" w16cid:durableId="1957713137">
    <w:abstractNumId w:val="25"/>
  </w:num>
  <w:num w:numId="36" w16cid:durableId="1451976326">
    <w:abstractNumId w:val="37"/>
  </w:num>
  <w:num w:numId="37" w16cid:durableId="1883440247">
    <w:abstractNumId w:val="9"/>
  </w:num>
  <w:num w:numId="38" w16cid:durableId="703676274">
    <w:abstractNumId w:val="3"/>
  </w:num>
  <w:num w:numId="39" w16cid:durableId="59444154">
    <w:abstractNumId w:val="16"/>
  </w:num>
  <w:num w:numId="40" w16cid:durableId="832600579">
    <w:abstractNumId w:val="11"/>
  </w:num>
  <w:num w:numId="41" w16cid:durableId="1591085691">
    <w:abstractNumId w:val="1"/>
  </w:num>
  <w:num w:numId="42" w16cid:durableId="2097288313">
    <w:abstractNumId w:val="18"/>
  </w:num>
  <w:num w:numId="43" w16cid:durableId="1006400428">
    <w:abstractNumId w:val="13"/>
  </w:num>
  <w:num w:numId="44" w16cid:durableId="1631202355">
    <w:abstractNumId w:val="28"/>
  </w:num>
  <w:num w:numId="45" w16cid:durableId="13205767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83"/>
    <w:rsid w:val="002D55EF"/>
    <w:rsid w:val="00446BD3"/>
    <w:rsid w:val="0081483C"/>
    <w:rsid w:val="008B42EC"/>
    <w:rsid w:val="00C53C99"/>
    <w:rsid w:val="00CB37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931C"/>
  <w15:chartTrackingRefBased/>
  <w15:docId w15:val="{C8081367-BA0E-4264-912E-72E17427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B37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B37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B378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B378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B378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B378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B378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B378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B378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378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CB378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B378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B378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B378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B378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B378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B378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B3783"/>
    <w:rPr>
      <w:rFonts w:eastAsiaTheme="majorEastAsia" w:cstheme="majorBidi"/>
      <w:color w:val="272727" w:themeColor="text1" w:themeTint="D8"/>
    </w:rPr>
  </w:style>
  <w:style w:type="paragraph" w:styleId="Titel">
    <w:name w:val="Title"/>
    <w:basedOn w:val="Normal"/>
    <w:next w:val="Normal"/>
    <w:link w:val="TitelTegn"/>
    <w:uiPriority w:val="10"/>
    <w:qFormat/>
    <w:rsid w:val="00CB37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B378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B378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B378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B378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B3783"/>
    <w:rPr>
      <w:i/>
      <w:iCs/>
      <w:color w:val="404040" w:themeColor="text1" w:themeTint="BF"/>
    </w:rPr>
  </w:style>
  <w:style w:type="paragraph" w:styleId="Listeafsnit">
    <w:name w:val="List Paragraph"/>
    <w:basedOn w:val="Normal"/>
    <w:uiPriority w:val="34"/>
    <w:qFormat/>
    <w:rsid w:val="00CB3783"/>
    <w:pPr>
      <w:ind w:left="720"/>
      <w:contextualSpacing/>
    </w:pPr>
  </w:style>
  <w:style w:type="character" w:styleId="Kraftigfremhvning">
    <w:name w:val="Intense Emphasis"/>
    <w:basedOn w:val="Standardskrifttypeiafsnit"/>
    <w:uiPriority w:val="21"/>
    <w:qFormat/>
    <w:rsid w:val="00CB3783"/>
    <w:rPr>
      <w:i/>
      <w:iCs/>
      <w:color w:val="0F4761" w:themeColor="accent1" w:themeShade="BF"/>
    </w:rPr>
  </w:style>
  <w:style w:type="paragraph" w:styleId="Strktcitat">
    <w:name w:val="Intense Quote"/>
    <w:basedOn w:val="Normal"/>
    <w:next w:val="Normal"/>
    <w:link w:val="StrktcitatTegn"/>
    <w:uiPriority w:val="30"/>
    <w:qFormat/>
    <w:rsid w:val="00CB3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B3783"/>
    <w:rPr>
      <w:i/>
      <w:iCs/>
      <w:color w:val="0F4761" w:themeColor="accent1" w:themeShade="BF"/>
    </w:rPr>
  </w:style>
  <w:style w:type="character" w:styleId="Kraftighenvisning">
    <w:name w:val="Intense Reference"/>
    <w:basedOn w:val="Standardskrifttypeiafsnit"/>
    <w:uiPriority w:val="32"/>
    <w:qFormat/>
    <w:rsid w:val="00CB378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6695">
      <w:bodyDiv w:val="1"/>
      <w:marLeft w:val="0"/>
      <w:marRight w:val="0"/>
      <w:marTop w:val="0"/>
      <w:marBottom w:val="0"/>
      <w:divBdr>
        <w:top w:val="none" w:sz="0" w:space="0" w:color="auto"/>
        <w:left w:val="none" w:sz="0" w:space="0" w:color="auto"/>
        <w:bottom w:val="none" w:sz="0" w:space="0" w:color="auto"/>
        <w:right w:val="none" w:sz="0" w:space="0" w:color="auto"/>
      </w:divBdr>
    </w:div>
    <w:div w:id="295795210">
      <w:bodyDiv w:val="1"/>
      <w:marLeft w:val="0"/>
      <w:marRight w:val="0"/>
      <w:marTop w:val="0"/>
      <w:marBottom w:val="0"/>
      <w:divBdr>
        <w:top w:val="none" w:sz="0" w:space="0" w:color="auto"/>
        <w:left w:val="none" w:sz="0" w:space="0" w:color="auto"/>
        <w:bottom w:val="none" w:sz="0" w:space="0" w:color="auto"/>
        <w:right w:val="none" w:sz="0" w:space="0" w:color="auto"/>
      </w:divBdr>
    </w:div>
    <w:div w:id="332800302">
      <w:bodyDiv w:val="1"/>
      <w:marLeft w:val="0"/>
      <w:marRight w:val="0"/>
      <w:marTop w:val="0"/>
      <w:marBottom w:val="0"/>
      <w:divBdr>
        <w:top w:val="none" w:sz="0" w:space="0" w:color="auto"/>
        <w:left w:val="none" w:sz="0" w:space="0" w:color="auto"/>
        <w:bottom w:val="none" w:sz="0" w:space="0" w:color="auto"/>
        <w:right w:val="none" w:sz="0" w:space="0" w:color="auto"/>
      </w:divBdr>
    </w:div>
    <w:div w:id="840782477">
      <w:bodyDiv w:val="1"/>
      <w:marLeft w:val="0"/>
      <w:marRight w:val="0"/>
      <w:marTop w:val="0"/>
      <w:marBottom w:val="0"/>
      <w:divBdr>
        <w:top w:val="none" w:sz="0" w:space="0" w:color="auto"/>
        <w:left w:val="none" w:sz="0" w:space="0" w:color="auto"/>
        <w:bottom w:val="none" w:sz="0" w:space="0" w:color="auto"/>
        <w:right w:val="none" w:sz="0" w:space="0" w:color="auto"/>
      </w:divBdr>
    </w:div>
    <w:div w:id="962462622">
      <w:bodyDiv w:val="1"/>
      <w:marLeft w:val="0"/>
      <w:marRight w:val="0"/>
      <w:marTop w:val="0"/>
      <w:marBottom w:val="0"/>
      <w:divBdr>
        <w:top w:val="none" w:sz="0" w:space="0" w:color="auto"/>
        <w:left w:val="none" w:sz="0" w:space="0" w:color="auto"/>
        <w:bottom w:val="none" w:sz="0" w:space="0" w:color="auto"/>
        <w:right w:val="none" w:sz="0" w:space="0" w:color="auto"/>
      </w:divBdr>
    </w:div>
    <w:div w:id="1355696236">
      <w:bodyDiv w:val="1"/>
      <w:marLeft w:val="0"/>
      <w:marRight w:val="0"/>
      <w:marTop w:val="0"/>
      <w:marBottom w:val="0"/>
      <w:divBdr>
        <w:top w:val="none" w:sz="0" w:space="0" w:color="auto"/>
        <w:left w:val="none" w:sz="0" w:space="0" w:color="auto"/>
        <w:bottom w:val="none" w:sz="0" w:space="0" w:color="auto"/>
        <w:right w:val="none" w:sz="0" w:space="0" w:color="auto"/>
      </w:divBdr>
    </w:div>
    <w:div w:id="1477068846">
      <w:bodyDiv w:val="1"/>
      <w:marLeft w:val="0"/>
      <w:marRight w:val="0"/>
      <w:marTop w:val="0"/>
      <w:marBottom w:val="0"/>
      <w:divBdr>
        <w:top w:val="none" w:sz="0" w:space="0" w:color="auto"/>
        <w:left w:val="none" w:sz="0" w:space="0" w:color="auto"/>
        <w:bottom w:val="none" w:sz="0" w:space="0" w:color="auto"/>
        <w:right w:val="none" w:sz="0" w:space="0" w:color="auto"/>
      </w:divBdr>
    </w:div>
    <w:div w:id="1497918231">
      <w:bodyDiv w:val="1"/>
      <w:marLeft w:val="0"/>
      <w:marRight w:val="0"/>
      <w:marTop w:val="0"/>
      <w:marBottom w:val="0"/>
      <w:divBdr>
        <w:top w:val="none" w:sz="0" w:space="0" w:color="auto"/>
        <w:left w:val="none" w:sz="0" w:space="0" w:color="auto"/>
        <w:bottom w:val="none" w:sz="0" w:space="0" w:color="auto"/>
        <w:right w:val="none" w:sz="0" w:space="0" w:color="auto"/>
      </w:divBdr>
    </w:div>
    <w:div w:id="1618289291">
      <w:bodyDiv w:val="1"/>
      <w:marLeft w:val="0"/>
      <w:marRight w:val="0"/>
      <w:marTop w:val="0"/>
      <w:marBottom w:val="0"/>
      <w:divBdr>
        <w:top w:val="none" w:sz="0" w:space="0" w:color="auto"/>
        <w:left w:val="none" w:sz="0" w:space="0" w:color="auto"/>
        <w:bottom w:val="none" w:sz="0" w:space="0" w:color="auto"/>
        <w:right w:val="none" w:sz="0" w:space="0" w:color="auto"/>
      </w:divBdr>
    </w:div>
    <w:div w:id="1678001567">
      <w:bodyDiv w:val="1"/>
      <w:marLeft w:val="0"/>
      <w:marRight w:val="0"/>
      <w:marTop w:val="0"/>
      <w:marBottom w:val="0"/>
      <w:divBdr>
        <w:top w:val="none" w:sz="0" w:space="0" w:color="auto"/>
        <w:left w:val="none" w:sz="0" w:space="0" w:color="auto"/>
        <w:bottom w:val="none" w:sz="0" w:space="0" w:color="auto"/>
        <w:right w:val="none" w:sz="0" w:space="0" w:color="auto"/>
      </w:divBdr>
    </w:div>
    <w:div w:id="1775126419">
      <w:bodyDiv w:val="1"/>
      <w:marLeft w:val="0"/>
      <w:marRight w:val="0"/>
      <w:marTop w:val="0"/>
      <w:marBottom w:val="0"/>
      <w:divBdr>
        <w:top w:val="none" w:sz="0" w:space="0" w:color="auto"/>
        <w:left w:val="none" w:sz="0" w:space="0" w:color="auto"/>
        <w:bottom w:val="none" w:sz="0" w:space="0" w:color="auto"/>
        <w:right w:val="none" w:sz="0" w:space="0" w:color="auto"/>
      </w:divBdr>
    </w:div>
    <w:div w:id="20680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5BC7-EE6E-405A-A81B-53C84F7B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756</Words>
  <Characters>1681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nesboe</dc:creator>
  <cp:keywords/>
  <dc:description/>
  <cp:lastModifiedBy>Jakob Dannesboe</cp:lastModifiedBy>
  <cp:revision>2</cp:revision>
  <dcterms:created xsi:type="dcterms:W3CDTF">2025-07-22T12:01:00Z</dcterms:created>
  <dcterms:modified xsi:type="dcterms:W3CDTF">2025-07-22T12:50:00Z</dcterms:modified>
</cp:coreProperties>
</file>